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64" w:rsidRPr="00B17364" w:rsidRDefault="00B17364" w:rsidP="00B1736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17364">
        <w:rPr>
          <w:rFonts w:ascii="Times New Roman" w:hAnsi="Times New Roman" w:cs="Times New Roman"/>
          <w:sz w:val="24"/>
          <w:szCs w:val="24"/>
        </w:rPr>
        <w:t>Приложение N 3</w:t>
      </w:r>
      <w:r w:rsidRPr="00B17364">
        <w:rPr>
          <w:rFonts w:ascii="Times New Roman" w:hAnsi="Times New Roman" w:cs="Times New Roman"/>
          <w:sz w:val="24"/>
          <w:szCs w:val="24"/>
        </w:rPr>
        <w:br/>
        <w:t>к Порядку выдачи заключений о</w:t>
      </w:r>
      <w:r w:rsidRPr="00B17364">
        <w:rPr>
          <w:rFonts w:ascii="Times New Roman" w:hAnsi="Times New Roman" w:cs="Times New Roman"/>
          <w:sz w:val="24"/>
          <w:szCs w:val="24"/>
        </w:rPr>
        <w:br/>
        <w:t>соответствии установленным</w:t>
      </w:r>
      <w:r w:rsidRPr="00B17364">
        <w:rPr>
          <w:rFonts w:ascii="Times New Roman" w:hAnsi="Times New Roman" w:cs="Times New Roman"/>
          <w:sz w:val="24"/>
          <w:szCs w:val="24"/>
        </w:rPr>
        <w:br/>
        <w:t>требованиям учебно-материальной базы</w:t>
      </w:r>
      <w:r w:rsidRPr="00B17364">
        <w:rPr>
          <w:rFonts w:ascii="Times New Roman" w:hAnsi="Times New Roman" w:cs="Times New Roman"/>
          <w:sz w:val="24"/>
          <w:szCs w:val="24"/>
        </w:rPr>
        <w:br/>
        <w:t>организаций, осуществляющих</w:t>
      </w:r>
      <w:r w:rsidRPr="00B17364">
        <w:rPr>
          <w:rFonts w:ascii="Times New Roman" w:hAnsi="Times New Roman" w:cs="Times New Roman"/>
          <w:sz w:val="24"/>
          <w:szCs w:val="24"/>
        </w:rPr>
        <w:br/>
        <w:t>образовательную деятельность и</w:t>
      </w:r>
      <w:r w:rsidRPr="00B17364">
        <w:rPr>
          <w:rFonts w:ascii="Times New Roman" w:hAnsi="Times New Roman" w:cs="Times New Roman"/>
          <w:sz w:val="24"/>
          <w:szCs w:val="24"/>
        </w:rPr>
        <w:br/>
        <w:t>реализующих основные программы</w:t>
      </w:r>
      <w:r w:rsidRPr="00B17364">
        <w:rPr>
          <w:rFonts w:ascii="Times New Roman" w:hAnsi="Times New Roman" w:cs="Times New Roman"/>
          <w:sz w:val="24"/>
          <w:szCs w:val="24"/>
        </w:rPr>
        <w:br/>
        <w:t>профессионального обучения водителей</w:t>
      </w:r>
      <w:r w:rsidRPr="00B17364">
        <w:rPr>
          <w:rFonts w:ascii="Times New Roman" w:hAnsi="Times New Roman" w:cs="Times New Roman"/>
          <w:sz w:val="24"/>
          <w:szCs w:val="24"/>
        </w:rPr>
        <w:br/>
        <w:t>транспортных средств соответствующих</w:t>
      </w:r>
      <w:r w:rsidRPr="00B17364">
        <w:rPr>
          <w:rFonts w:ascii="Times New Roman" w:hAnsi="Times New Roman" w:cs="Times New Roman"/>
          <w:sz w:val="24"/>
          <w:szCs w:val="24"/>
        </w:rPr>
        <w:br/>
        <w:t>категорий и подкатегорий, и</w:t>
      </w:r>
      <w:r w:rsidRPr="00B17364">
        <w:rPr>
          <w:rFonts w:ascii="Times New Roman" w:hAnsi="Times New Roman" w:cs="Times New Roman"/>
          <w:sz w:val="24"/>
          <w:szCs w:val="24"/>
        </w:rPr>
        <w:br/>
        <w:t>соискателей лицензии на осуществление</w:t>
      </w:r>
      <w:r w:rsidRPr="00B17364">
        <w:rPr>
          <w:rFonts w:ascii="Times New Roman" w:hAnsi="Times New Roman" w:cs="Times New Roman"/>
          <w:sz w:val="24"/>
          <w:szCs w:val="24"/>
        </w:rPr>
        <w:br/>
        <w:t>образовательной деятельности по</w:t>
      </w:r>
      <w:r w:rsidRPr="00B17364">
        <w:rPr>
          <w:rFonts w:ascii="Times New Roman" w:hAnsi="Times New Roman" w:cs="Times New Roman"/>
          <w:sz w:val="24"/>
          <w:szCs w:val="24"/>
        </w:rPr>
        <w:br/>
        <w:t>указанным программам</w:t>
      </w:r>
      <w:proofErr w:type="gramEnd"/>
    </w:p>
    <w:p w:rsidR="00B17364" w:rsidRPr="00B17364" w:rsidRDefault="00B17364" w:rsidP="00B17364">
      <w:pPr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rPr>
          <w:rFonts w:ascii="Times New Roman" w:hAnsi="Times New Roman" w:cs="Times New Roman"/>
          <w:sz w:val="24"/>
          <w:szCs w:val="24"/>
        </w:rPr>
      </w:pPr>
    </w:p>
    <w:p w:rsidR="00737224" w:rsidRDefault="00737224" w:rsidP="00B173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64" w:rsidRPr="00D92D93" w:rsidRDefault="00B17364" w:rsidP="00B173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D93">
        <w:rPr>
          <w:rFonts w:ascii="Times New Roman" w:hAnsi="Times New Roman" w:cs="Times New Roman"/>
          <w:b/>
          <w:sz w:val="24"/>
          <w:szCs w:val="24"/>
        </w:rPr>
        <w:t>АКТ</w:t>
      </w:r>
      <w:r w:rsidR="00ED5A1A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:rsidR="00B17364" w:rsidRPr="00B17364" w:rsidRDefault="00B17364" w:rsidP="00B173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обследования учебно-материальной базы организации, осуществляющей</w:t>
      </w:r>
    </w:p>
    <w:p w:rsidR="00B17364" w:rsidRPr="00B17364" w:rsidRDefault="00B17364" w:rsidP="00B173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364">
        <w:rPr>
          <w:rFonts w:ascii="Times New Roman" w:hAnsi="Times New Roman" w:cs="Times New Roman"/>
          <w:sz w:val="24"/>
          <w:szCs w:val="24"/>
        </w:rPr>
        <w:t>образовательную деятельность и реализующей основные программы</w:t>
      </w:r>
      <w:proofErr w:type="gramEnd"/>
    </w:p>
    <w:p w:rsidR="00B17364" w:rsidRPr="00B17364" w:rsidRDefault="00B17364" w:rsidP="00B173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профессионального обучения водителей транспортных средств соответствующих</w:t>
      </w:r>
    </w:p>
    <w:p w:rsidR="00B17364" w:rsidRPr="00B17364" w:rsidRDefault="00B17364" w:rsidP="00B173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категорий и подкатегорий, соискателя лицензии на осуществление</w:t>
      </w:r>
    </w:p>
    <w:p w:rsidR="00B17364" w:rsidRPr="00B17364" w:rsidRDefault="00B17364" w:rsidP="00B173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образовательной деятельности по указанным программам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353708" w:rsidRDefault="000960F0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ерлитама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7364" w:rsidRPr="00353708">
        <w:rPr>
          <w:rFonts w:ascii="Times New Roman" w:hAnsi="Times New Roman" w:cs="Times New Roman"/>
          <w:sz w:val="24"/>
          <w:szCs w:val="24"/>
        </w:rPr>
        <w:t xml:space="preserve">      </w:t>
      </w:r>
      <w:r w:rsidR="00932374" w:rsidRPr="0035370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3129">
        <w:rPr>
          <w:rFonts w:ascii="Times New Roman" w:hAnsi="Times New Roman" w:cs="Times New Roman"/>
          <w:sz w:val="24"/>
          <w:szCs w:val="24"/>
        </w:rPr>
        <w:t xml:space="preserve">“ </w:t>
      </w:r>
      <w:r w:rsidR="00ED5A1A">
        <w:rPr>
          <w:rFonts w:ascii="Times New Roman" w:hAnsi="Times New Roman" w:cs="Times New Roman"/>
          <w:sz w:val="24"/>
          <w:szCs w:val="24"/>
        </w:rPr>
        <w:t xml:space="preserve">  </w:t>
      </w:r>
      <w:r w:rsidR="00D13129">
        <w:rPr>
          <w:rFonts w:ascii="Times New Roman" w:hAnsi="Times New Roman" w:cs="Times New Roman"/>
          <w:sz w:val="24"/>
          <w:szCs w:val="24"/>
        </w:rPr>
        <w:t xml:space="preserve">   ”    </w:t>
      </w:r>
      <w:r w:rsidR="00ED5A1A">
        <w:rPr>
          <w:rFonts w:ascii="Times New Roman" w:hAnsi="Times New Roman" w:cs="Times New Roman"/>
          <w:sz w:val="24"/>
          <w:szCs w:val="24"/>
        </w:rPr>
        <w:t xml:space="preserve">   </w:t>
      </w:r>
      <w:r w:rsidR="00F3439D">
        <w:rPr>
          <w:rFonts w:ascii="Times New Roman" w:hAnsi="Times New Roman" w:cs="Times New Roman"/>
          <w:sz w:val="24"/>
          <w:szCs w:val="24"/>
        </w:rPr>
        <w:t xml:space="preserve">     </w:t>
      </w:r>
      <w:r w:rsidR="00D13129">
        <w:rPr>
          <w:rFonts w:ascii="Times New Roman" w:hAnsi="Times New Roman" w:cs="Times New Roman"/>
          <w:sz w:val="24"/>
          <w:szCs w:val="24"/>
        </w:rPr>
        <w:t xml:space="preserve">  </w:t>
      </w:r>
      <w:r w:rsidR="00ED5A1A">
        <w:rPr>
          <w:rFonts w:ascii="Times New Roman" w:hAnsi="Times New Roman" w:cs="Times New Roman"/>
          <w:sz w:val="24"/>
          <w:szCs w:val="24"/>
        </w:rPr>
        <w:t xml:space="preserve"> 202_</w:t>
      </w:r>
      <w:r w:rsidR="00B17364" w:rsidRPr="00353708">
        <w:rPr>
          <w:rFonts w:ascii="Times New Roman" w:hAnsi="Times New Roman" w:cs="Times New Roman"/>
          <w:sz w:val="24"/>
          <w:szCs w:val="24"/>
        </w:rPr>
        <w:t>г.</w:t>
      </w: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7224" w:rsidRPr="00B17364" w:rsidRDefault="0073722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Должностн</w:t>
      </w:r>
      <w:r w:rsidR="00981FB3" w:rsidRPr="00C54CD2">
        <w:rPr>
          <w:rFonts w:ascii="Times New Roman" w:hAnsi="Times New Roman" w:cs="Times New Roman"/>
          <w:sz w:val="28"/>
          <w:szCs w:val="28"/>
        </w:rPr>
        <w:t xml:space="preserve">ым лицом </w:t>
      </w:r>
      <w:r w:rsidR="00981FB3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ршим </w:t>
      </w:r>
      <w:r w:rsidR="00353708" w:rsidRPr="00C54CD2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м инспектором</w:t>
      </w:r>
      <w:r w:rsidR="00187986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ДД РЭО Госавтоинспекции Управления МВД России по </w:t>
      </w:r>
      <w:proofErr w:type="gramStart"/>
      <w:r w:rsidR="00187986" w:rsidRPr="00C54CD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187986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. Стерлитамаку майором полиции </w:t>
      </w:r>
      <w:proofErr w:type="spellStart"/>
      <w:r w:rsidR="00187986" w:rsidRPr="00C54CD2">
        <w:rPr>
          <w:rFonts w:ascii="Times New Roman" w:hAnsi="Times New Roman" w:cs="Times New Roman"/>
          <w:b/>
          <w:sz w:val="28"/>
          <w:szCs w:val="28"/>
          <w:u w:val="single"/>
        </w:rPr>
        <w:t>Махмутовым</w:t>
      </w:r>
      <w:proofErr w:type="spellEnd"/>
      <w:r w:rsidR="00187986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сом </w:t>
      </w:r>
      <w:proofErr w:type="spellStart"/>
      <w:r w:rsidR="00187986" w:rsidRPr="00C54CD2">
        <w:rPr>
          <w:rFonts w:ascii="Times New Roman" w:hAnsi="Times New Roman" w:cs="Times New Roman"/>
          <w:b/>
          <w:sz w:val="28"/>
          <w:szCs w:val="28"/>
          <w:u w:val="single"/>
        </w:rPr>
        <w:t>Минизарифовичем</w:t>
      </w:r>
      <w:proofErr w:type="spellEnd"/>
      <w:r w:rsidR="00187986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0960F0" w:rsidRPr="00C54CD2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0960F0" w:rsidRPr="00C54CD2">
        <w:rPr>
          <w:rFonts w:ascii="Times New Roman" w:hAnsi="Times New Roman" w:cs="Times New Roman"/>
          <w:b/>
          <w:sz w:val="28"/>
          <w:szCs w:val="28"/>
          <w:u w:val="single"/>
        </w:rPr>
        <w:t>директора Никитина Вячеслава Анатольевича АНО ДПО Автошколы «Престиж» г. Стерлитамак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</w:p>
    <w:p w:rsidR="000960F0" w:rsidRPr="00C54CD2" w:rsidRDefault="00B17364" w:rsidP="00D92D93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sz w:val="28"/>
          <w:szCs w:val="28"/>
        </w:rPr>
        <w:t>проведено обследование учебно-материальной базы организации,</w:t>
      </w:r>
      <w:r w:rsidR="000960F0" w:rsidRPr="00C54CD2">
        <w:rPr>
          <w:rFonts w:ascii="Times New Roman" w:hAnsi="Times New Roman" w:cs="Times New Roman"/>
          <w:sz w:val="28"/>
          <w:szCs w:val="28"/>
        </w:rPr>
        <w:t xml:space="preserve"> осуществляющей </w:t>
      </w:r>
      <w:r w:rsidRPr="00C54CD2">
        <w:rPr>
          <w:rFonts w:ascii="Times New Roman" w:hAnsi="Times New Roman" w:cs="Times New Roman"/>
          <w:sz w:val="28"/>
          <w:szCs w:val="28"/>
        </w:rPr>
        <w:t>образовательную деятельность, на ее соответствие</w:t>
      </w:r>
      <w:r w:rsidR="000960F0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Pr="00C54CD2">
        <w:rPr>
          <w:rFonts w:ascii="Times New Roman" w:hAnsi="Times New Roman" w:cs="Times New Roman"/>
          <w:sz w:val="28"/>
          <w:szCs w:val="28"/>
        </w:rPr>
        <w:t>требованиям части 1 статьи 16 и части 1 статьи 20 Федерального закона от</w:t>
      </w:r>
      <w:r w:rsidR="000960F0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Pr="00C54CD2">
        <w:rPr>
          <w:rFonts w:ascii="Times New Roman" w:hAnsi="Times New Roman" w:cs="Times New Roman"/>
          <w:sz w:val="28"/>
          <w:szCs w:val="28"/>
        </w:rPr>
        <w:t>10 декабря 1995 г. N 196-ФЗ "О безопасности дорожного движения" и</w:t>
      </w:r>
      <w:r w:rsidR="000960F0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Pr="00C54CD2">
        <w:rPr>
          <w:rFonts w:ascii="Times New Roman" w:hAnsi="Times New Roman" w:cs="Times New Roman"/>
          <w:sz w:val="28"/>
          <w:szCs w:val="28"/>
        </w:rPr>
        <w:t>примерных программ профессионального обучения водителей транспортных</w:t>
      </w:r>
      <w:r w:rsidR="00D92D93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Pr="00C54CD2">
        <w:rPr>
          <w:rFonts w:ascii="Times New Roman" w:hAnsi="Times New Roman" w:cs="Times New Roman"/>
          <w:sz w:val="28"/>
          <w:szCs w:val="28"/>
        </w:rPr>
        <w:t>средств соответствующих категорий и подкатегорий</w:t>
      </w:r>
      <w:r w:rsidR="00187986" w:rsidRPr="00C54CD2">
        <w:rPr>
          <w:rFonts w:ascii="Times New Roman" w:hAnsi="Times New Roman" w:cs="Times New Roman"/>
          <w:sz w:val="28"/>
          <w:szCs w:val="28"/>
        </w:rPr>
        <w:t xml:space="preserve">: </w:t>
      </w:r>
      <w:r w:rsidR="000960F0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AC1867"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втономной некоммерческой организацией</w:t>
      </w:r>
      <w:r w:rsidR="000960F0"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ополнительного профессионального образования Автошкола «Пр</w:t>
      </w:r>
      <w:r w:rsidR="00AC1867"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стиж» </w:t>
      </w:r>
      <w:proofErr w:type="gramStart"/>
      <w:r w:rsidR="00AC1867"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AC1867"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Стерлитамак (АНО ДПО Автошкола Престиж г. Стерлитамак)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2D93" w:rsidRPr="00C54CD2" w:rsidRDefault="00D92D93" w:rsidP="00D92D93">
      <w:pPr>
        <w:ind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eastAsia="Times New Roman" w:hAnsi="Times New Roman" w:cs="Times New Roman"/>
          <w:sz w:val="28"/>
          <w:szCs w:val="28"/>
        </w:rPr>
        <w:t>Адреса мест осуществления образовательной деятельности</w:t>
      </w:r>
      <w:r w:rsidRPr="00C54C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спублика Башкортостан, г. Стерлита</w:t>
      </w:r>
      <w:r w:rsidR="006D629F"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, ул. Проспект Ленина, д. 53;</w:t>
      </w:r>
      <w:r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втодром – Республика Башкортостан, г. Стерлитамак, ул. Добролюбова, д. 2</w:t>
      </w:r>
      <w:proofErr w:type="gramEnd"/>
    </w:p>
    <w:p w:rsidR="00737224" w:rsidRDefault="00737224" w:rsidP="00D92D93">
      <w:pPr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2D93" w:rsidRPr="00C54CD2" w:rsidRDefault="00D92D93" w:rsidP="00D92D93">
      <w:pPr>
        <w:ind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eastAsia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лица (ОГРН): </w:t>
      </w:r>
      <w:r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10200030864</w:t>
      </w:r>
    </w:p>
    <w:p w:rsidR="00D92D93" w:rsidRPr="00C54CD2" w:rsidRDefault="00D92D93" w:rsidP="00D92D93">
      <w:pPr>
        <w:ind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налогоплательщика (ИНН)</w:t>
      </w:r>
      <w:proofErr w:type="gramStart"/>
      <w:r w:rsidRPr="00C54CD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54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268093915</w:t>
      </w:r>
    </w:p>
    <w:p w:rsidR="00D92D93" w:rsidRPr="00C54CD2" w:rsidRDefault="00D92D93" w:rsidP="00D92D93">
      <w:pPr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4CD2">
        <w:rPr>
          <w:rFonts w:ascii="Times New Roman" w:eastAsia="Times New Roman" w:hAnsi="Times New Roman" w:cs="Times New Roman"/>
          <w:sz w:val="28"/>
          <w:szCs w:val="28"/>
        </w:rPr>
        <w:t xml:space="preserve">Код причины постановки на учет (КПП): </w:t>
      </w:r>
      <w:r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26801001</w:t>
      </w:r>
      <w:r w:rsidRPr="00C54CD2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</w:p>
    <w:p w:rsidR="00D92D93" w:rsidRPr="00C54CD2" w:rsidRDefault="00D92D93" w:rsidP="00AC1867">
      <w:pPr>
        <w:ind w:firstLine="0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C54CD2">
        <w:rPr>
          <w:rFonts w:ascii="Times New Roman" w:eastAsia="Times New Roman" w:hAnsi="Times New Roman" w:cs="Times New Roman"/>
          <w:sz w:val="28"/>
          <w:szCs w:val="28"/>
        </w:rPr>
        <w:t>Дата регистрации организации</w:t>
      </w:r>
      <w:proofErr w:type="gramStart"/>
      <w:r w:rsidRPr="00C54CD2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C54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1 июня 2021г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адрес официального сайта в сети</w:t>
      </w:r>
      <w:r w:rsidR="000960F0" w:rsidRPr="00C54CD2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EC099F" w:rsidRPr="00C54CD2">
        <w:rPr>
          <w:rFonts w:ascii="Times New Roman" w:hAnsi="Times New Roman" w:cs="Times New Roman"/>
          <w:sz w:val="28"/>
          <w:szCs w:val="28"/>
        </w:rPr>
        <w:t xml:space="preserve">: </w:t>
      </w:r>
      <w:r w:rsidR="00EC099F" w:rsidRPr="00C54CD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estige</w:t>
      </w:r>
      <w:r w:rsidR="00EC099F" w:rsidRPr="00C54CD2">
        <w:rPr>
          <w:rFonts w:ascii="Times New Roman" w:hAnsi="Times New Roman" w:cs="Times New Roman"/>
          <w:b/>
          <w:sz w:val="28"/>
          <w:szCs w:val="28"/>
          <w:u w:val="single"/>
        </w:rPr>
        <w:t>102.</w:t>
      </w:r>
      <w:proofErr w:type="spellStart"/>
      <w:r w:rsidR="00EC099F" w:rsidRPr="00C54CD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Pr="00C54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224" w:rsidRDefault="00737224" w:rsidP="00D92D9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D92D93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с приложением:</w:t>
      </w:r>
      <w:r w:rsidR="00D92D93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D92D93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цензия </w:t>
      </w:r>
      <w:r w:rsidR="001B5DE6" w:rsidRPr="00C54CD2">
        <w:rPr>
          <w:rFonts w:ascii="Times New Roman" w:hAnsi="Times New Roman" w:cs="Times New Roman"/>
          <w:b/>
          <w:sz w:val="28"/>
          <w:szCs w:val="28"/>
          <w:u w:val="single"/>
        </w:rPr>
        <w:t>№ Л035-01198-0/00172661</w:t>
      </w:r>
      <w:r w:rsidR="00932374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дана 24.12.2021г</w:t>
      </w:r>
      <w:r w:rsidR="00BF4C9A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932374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истерством образования и науки Республики Башкортостан </w:t>
      </w:r>
      <w:r w:rsidR="00BF4C9A" w:rsidRPr="00C54CD2">
        <w:rPr>
          <w:rFonts w:ascii="Times New Roman" w:hAnsi="Times New Roman" w:cs="Times New Roman"/>
          <w:b/>
          <w:sz w:val="28"/>
          <w:szCs w:val="28"/>
          <w:u w:val="single"/>
        </w:rPr>
        <w:t>на осуществление образовательной деятельности по программам профессионального обучения.</w:t>
      </w:r>
    </w:p>
    <w:p w:rsidR="00737224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7617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По результатам обследования установлено:</w:t>
      </w:r>
    </w:p>
    <w:p w:rsidR="00737224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54CD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47617" w:rsidRDefault="0073722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7364" w:rsidRPr="00C54CD2">
        <w:rPr>
          <w:rFonts w:ascii="Times New Roman" w:hAnsi="Times New Roman" w:cs="Times New Roman"/>
          <w:b/>
          <w:sz w:val="28"/>
          <w:szCs w:val="28"/>
        </w:rPr>
        <w:t>I.   Организационно-педагогические   условия   реализации   программ</w:t>
      </w:r>
      <w:r w:rsidR="00D92D93" w:rsidRPr="00C54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364" w:rsidRPr="00C54CD2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737224" w:rsidRPr="00C54CD2" w:rsidRDefault="0073722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17364" w:rsidRPr="00C54CD2" w:rsidRDefault="00B17364" w:rsidP="00347617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Учебный кабинет:</w:t>
      </w:r>
      <w:r w:rsidR="00D92D93" w:rsidRPr="00C54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17" w:rsidRPr="00C54CD2" w:rsidRDefault="00347617" w:rsidP="00347617">
      <w:pPr>
        <w:pStyle w:val="a3"/>
        <w:ind w:left="100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7617" w:rsidRPr="00C54CD2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sz w:val="28"/>
          <w:szCs w:val="28"/>
        </w:rPr>
        <w:t>Адрес мес</w:t>
      </w:r>
      <w:r w:rsidR="00D92D93" w:rsidRPr="00C54CD2">
        <w:rPr>
          <w:rFonts w:ascii="Times New Roman" w:hAnsi="Times New Roman" w:cs="Times New Roman"/>
          <w:sz w:val="28"/>
          <w:szCs w:val="28"/>
        </w:rPr>
        <w:t xml:space="preserve">тонахождения: </w:t>
      </w:r>
      <w:r w:rsidR="00D92D93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спублика Башкортостан, </w:t>
      </w:r>
      <w:proofErr w:type="gramStart"/>
      <w:r w:rsidR="00D92D93" w:rsidRPr="00C54CD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D92D93" w:rsidRPr="00C54CD2">
        <w:rPr>
          <w:rFonts w:ascii="Times New Roman" w:hAnsi="Times New Roman" w:cs="Times New Roman"/>
          <w:b/>
          <w:sz w:val="28"/>
          <w:szCs w:val="28"/>
          <w:u w:val="single"/>
        </w:rPr>
        <w:t>. Стерлитамак, ул. Проспект Ленина, д. 53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Правоуста</w:t>
      </w:r>
      <w:r w:rsidR="00D92D93" w:rsidRPr="00C54CD2">
        <w:rPr>
          <w:rFonts w:ascii="Times New Roman" w:hAnsi="Times New Roman" w:cs="Times New Roman"/>
          <w:sz w:val="28"/>
          <w:szCs w:val="28"/>
        </w:rPr>
        <w:t xml:space="preserve">навливающие документы: </w:t>
      </w:r>
      <w:r w:rsidR="00D92D93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говор аренды </w:t>
      </w:r>
      <w:r w:rsidR="00D13129" w:rsidRPr="00C54CD2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="006D629F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жилого помещения, срок </w:t>
      </w:r>
      <w:r w:rsidR="00D92D93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йствия с </w:t>
      </w:r>
      <w:r w:rsidR="00207138" w:rsidRPr="00C54CD2">
        <w:rPr>
          <w:rFonts w:ascii="Times New Roman" w:hAnsi="Times New Roman" w:cs="Times New Roman"/>
          <w:b/>
          <w:sz w:val="28"/>
          <w:szCs w:val="28"/>
          <w:u w:val="single"/>
        </w:rPr>
        <w:t>01  февраля 2026</w:t>
      </w:r>
      <w:r w:rsidR="006D629F" w:rsidRPr="00C54CD2">
        <w:rPr>
          <w:rFonts w:ascii="Times New Roman" w:hAnsi="Times New Roman" w:cs="Times New Roman"/>
          <w:b/>
          <w:sz w:val="28"/>
          <w:szCs w:val="28"/>
          <w:u w:val="single"/>
        </w:rPr>
        <w:t>г по</w:t>
      </w:r>
      <w:r w:rsidR="00207138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31</w:t>
      </w:r>
      <w:r w:rsidR="00A63799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</w:t>
      </w:r>
      <w:r w:rsidR="00207138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6</w:t>
      </w:r>
      <w:r w:rsidR="006D629F" w:rsidRPr="00C54CD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347617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                                  (реквизиты, срок действия)</w:t>
      </w:r>
    </w:p>
    <w:p w:rsidR="00347617" w:rsidRPr="00C54CD2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Площадь, </w:t>
      </w:r>
      <w:r w:rsidR="00D92D93" w:rsidRPr="00C54CD2">
        <w:rPr>
          <w:rFonts w:ascii="Times New Roman" w:hAnsi="Times New Roman" w:cs="Times New Roman"/>
          <w:sz w:val="28"/>
          <w:szCs w:val="28"/>
        </w:rPr>
        <w:t xml:space="preserve">кв. м.: </w:t>
      </w:r>
      <w:r w:rsidR="006D629F" w:rsidRPr="00C54CD2">
        <w:rPr>
          <w:rFonts w:ascii="Times New Roman" w:hAnsi="Times New Roman" w:cs="Times New Roman"/>
          <w:b/>
          <w:sz w:val="28"/>
          <w:szCs w:val="28"/>
          <w:u w:val="single"/>
        </w:rPr>
        <w:t>85 кв</w:t>
      </w:r>
      <w:proofErr w:type="gramStart"/>
      <w:r w:rsidR="006D629F" w:rsidRPr="00C54CD2">
        <w:rPr>
          <w:rFonts w:ascii="Times New Roman" w:hAnsi="Times New Roman" w:cs="Times New Roman"/>
          <w:b/>
          <w:sz w:val="28"/>
          <w:szCs w:val="28"/>
          <w:u w:val="single"/>
        </w:rPr>
        <w:t>.м</w:t>
      </w:r>
      <w:proofErr w:type="gramEnd"/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sz w:val="28"/>
          <w:szCs w:val="28"/>
        </w:rPr>
        <w:t>Количеств</w:t>
      </w:r>
      <w:r w:rsidR="00D92D93" w:rsidRPr="00C54CD2">
        <w:rPr>
          <w:rFonts w:ascii="Times New Roman" w:hAnsi="Times New Roman" w:cs="Times New Roman"/>
          <w:sz w:val="28"/>
          <w:szCs w:val="28"/>
        </w:rPr>
        <w:t xml:space="preserve">о посадочных мест: </w:t>
      </w:r>
      <w:r w:rsidR="00D92D93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30 </w:t>
      </w:r>
    </w:p>
    <w:p w:rsidR="009348CB" w:rsidRPr="00C54CD2" w:rsidRDefault="009348CB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</w:t>
      </w:r>
      <w:r w:rsidRPr="00C54CD2">
        <w:rPr>
          <w:rFonts w:ascii="Times New Roman" w:hAnsi="Times New Roman" w:cs="Times New Roman"/>
          <w:b/>
          <w:sz w:val="28"/>
          <w:szCs w:val="28"/>
        </w:rPr>
        <w:t xml:space="preserve">  II. Кадровые условия реализации программ профессионального обучения</w:t>
      </w:r>
    </w:p>
    <w:p w:rsidR="009348CB" w:rsidRPr="00C54CD2" w:rsidRDefault="009348CB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741E6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  1.   Список   педагогических   работников,   реализующих   программы</w:t>
      </w:r>
      <w:r w:rsidR="00D13313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Pr="00C54CD2">
        <w:rPr>
          <w:rFonts w:ascii="Times New Roman" w:hAnsi="Times New Roman" w:cs="Times New Roman"/>
          <w:sz w:val="28"/>
          <w:szCs w:val="28"/>
        </w:rPr>
        <w:t>профессионального обучения.</w:t>
      </w:r>
    </w:p>
    <w:p w:rsidR="00A63799" w:rsidRPr="00C54CD2" w:rsidRDefault="00A63799" w:rsidP="00BF4C9A">
      <w:pPr>
        <w:ind w:left="27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7224" w:rsidRDefault="00737224" w:rsidP="00BF4C9A">
      <w:pPr>
        <w:ind w:left="27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C9A" w:rsidRPr="00C54CD2" w:rsidRDefault="00BF4C9A" w:rsidP="00BF4C9A">
      <w:pPr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4CD2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преподавателях учебных предметов</w:t>
      </w:r>
      <w:r w:rsidRPr="00C54C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47617" w:rsidRPr="00C54CD2" w:rsidRDefault="00347617" w:rsidP="00BF4C9A">
      <w:pPr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3"/>
        <w:gridCol w:w="3175"/>
        <w:gridCol w:w="3118"/>
        <w:gridCol w:w="1560"/>
        <w:gridCol w:w="1134"/>
      </w:tblGrid>
      <w:tr w:rsidR="00BF4C9A" w:rsidRPr="00642FF7" w:rsidTr="003741E6">
        <w:trPr>
          <w:trHeight w:val="22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737224" w:rsidRDefault="00BF4C9A" w:rsidP="00BF4C9A">
            <w:pPr>
              <w:spacing w:line="22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Ф. И. О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737224" w:rsidRDefault="00BF4C9A" w:rsidP="00BF4C9A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Учебный предмет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737224" w:rsidRDefault="00BF4C9A" w:rsidP="00BF4C9A">
            <w:pPr>
              <w:spacing w:line="22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окумент о высшем 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  либо о высшем или среднем профессиональном образовании и дополнительное профессиональное образование по </w:t>
            </w: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направлению деятельности</w:t>
            </w:r>
            <w:proofErr w:type="gramStart"/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737224" w:rsidRDefault="00BF4C9A" w:rsidP="00BF4C9A">
            <w:pPr>
              <w:spacing w:line="22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Удостоверение о повышении квалификации (не реже чем один раз в три года)</w:t>
            </w: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</w:rPr>
              <w:t>7</w:t>
            </w: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737224" w:rsidRDefault="00BF4C9A" w:rsidP="00BF4C9A">
            <w:pPr>
              <w:spacing w:line="22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gramStart"/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Оформлен</w:t>
            </w:r>
            <w:proofErr w:type="gramEnd"/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 соответствии с трудовым законодательством (состоит в штате или иное) </w:t>
            </w:r>
          </w:p>
        </w:tc>
      </w:tr>
      <w:tr w:rsidR="00BF4C9A" w:rsidRPr="00642FF7" w:rsidTr="003741E6">
        <w:trPr>
          <w:trHeight w:val="22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737224" w:rsidRDefault="00BF4C9A" w:rsidP="00BF4C9A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Хаустов Сергей Леонидович </w:t>
            </w:r>
          </w:p>
          <w:p w:rsidR="00BF4C9A" w:rsidRPr="00737224" w:rsidRDefault="00BF4C9A" w:rsidP="00BF4C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BF4C9A" w:rsidRPr="00737224" w:rsidRDefault="00BF4C9A" w:rsidP="00BF4C9A">
            <w:pPr>
              <w:spacing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737224" w:rsidRDefault="00BF4C9A" w:rsidP="00BF4C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30"/>
                <w:szCs w:val="30"/>
              </w:rPr>
            </w:pPr>
            <w:r w:rsidRPr="00737224">
              <w:rPr>
                <w:rStyle w:val="normaltextrun"/>
                <w:sz w:val="30"/>
                <w:szCs w:val="30"/>
              </w:rPr>
              <w:t>Основы законодательства в сфере дорожного движения, Психологические  основы  деятельности водителя</w:t>
            </w:r>
            <w:proofErr w:type="gramStart"/>
            <w:r w:rsidRPr="00737224">
              <w:rPr>
                <w:rStyle w:val="eop"/>
                <w:sz w:val="30"/>
                <w:szCs w:val="30"/>
              </w:rPr>
              <w:t> ,</w:t>
            </w:r>
            <w:proofErr w:type="gramEnd"/>
          </w:p>
          <w:p w:rsidR="00BF4C9A" w:rsidRPr="00737224" w:rsidRDefault="00BF4C9A" w:rsidP="00BF4C9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30"/>
                <w:szCs w:val="30"/>
              </w:rPr>
            </w:pPr>
            <w:r w:rsidRPr="00737224">
              <w:rPr>
                <w:rStyle w:val="normaltextrun"/>
                <w:sz w:val="30"/>
                <w:szCs w:val="30"/>
              </w:rPr>
              <w:t>Основы управления транспортными средствами, </w:t>
            </w:r>
            <w:r w:rsidRPr="00737224">
              <w:rPr>
                <w:rStyle w:val="eop"/>
                <w:sz w:val="30"/>
                <w:szCs w:val="30"/>
              </w:rPr>
              <w:t> </w:t>
            </w:r>
          </w:p>
          <w:p w:rsidR="00BF4C9A" w:rsidRPr="00737224" w:rsidRDefault="00BF4C9A" w:rsidP="00BF4C9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30"/>
                <w:szCs w:val="30"/>
              </w:rPr>
            </w:pPr>
            <w:r w:rsidRPr="00737224">
              <w:rPr>
                <w:rStyle w:val="normaltextrun"/>
                <w:sz w:val="30"/>
                <w:szCs w:val="30"/>
              </w:rPr>
              <w:t>Устройство  и техническое обслуживание ТС </w:t>
            </w:r>
            <w:r w:rsidRPr="00737224">
              <w:rPr>
                <w:rStyle w:val="spellingerror"/>
                <w:sz w:val="30"/>
                <w:szCs w:val="30"/>
              </w:rPr>
              <w:t>кат. В</w:t>
            </w:r>
            <w:proofErr w:type="gramStart"/>
            <w:r w:rsidRPr="00737224">
              <w:rPr>
                <w:rStyle w:val="normaltextrun"/>
                <w:sz w:val="30"/>
                <w:szCs w:val="30"/>
              </w:rPr>
              <w:t> ,</w:t>
            </w:r>
            <w:proofErr w:type="gramEnd"/>
          </w:p>
          <w:p w:rsidR="00BF4C9A" w:rsidRPr="00737224" w:rsidRDefault="00BF4C9A" w:rsidP="00BF4C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30"/>
                <w:szCs w:val="30"/>
              </w:rPr>
            </w:pPr>
            <w:r w:rsidRPr="00737224">
              <w:rPr>
                <w:rStyle w:val="eop"/>
                <w:sz w:val="30"/>
                <w:szCs w:val="30"/>
              </w:rPr>
              <w:t> </w:t>
            </w:r>
            <w:r w:rsidRPr="00737224">
              <w:rPr>
                <w:rStyle w:val="normaltextrun"/>
                <w:sz w:val="30"/>
                <w:szCs w:val="30"/>
              </w:rPr>
              <w:t>Основы управления транспортными средствами категории</w:t>
            </w:r>
            <w:proofErr w:type="gramStart"/>
            <w:r w:rsidRPr="00737224">
              <w:rPr>
                <w:rStyle w:val="normaltextrun"/>
                <w:sz w:val="30"/>
                <w:szCs w:val="30"/>
              </w:rPr>
              <w:t xml:space="preserve"> В</w:t>
            </w:r>
            <w:proofErr w:type="gramEnd"/>
            <w:r w:rsidRPr="00737224">
              <w:rPr>
                <w:rStyle w:val="normaltextrun"/>
                <w:sz w:val="30"/>
                <w:szCs w:val="30"/>
              </w:rPr>
              <w:t>,</w:t>
            </w:r>
          </w:p>
          <w:p w:rsidR="00BF4C9A" w:rsidRPr="00737224" w:rsidRDefault="00BF4C9A" w:rsidP="00BF4C9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30"/>
                <w:szCs w:val="30"/>
              </w:rPr>
            </w:pPr>
            <w:r w:rsidRPr="00737224">
              <w:rPr>
                <w:rStyle w:val="normaltextrun"/>
                <w:sz w:val="30"/>
                <w:szCs w:val="30"/>
              </w:rPr>
              <w:t>Организация и выполнение </w:t>
            </w:r>
            <w:r w:rsidRPr="00737224">
              <w:rPr>
                <w:rStyle w:val="normaltextrun"/>
                <w:color w:val="000000"/>
                <w:sz w:val="30"/>
                <w:szCs w:val="30"/>
              </w:rPr>
              <w:t>пассажирских </w:t>
            </w:r>
            <w:r w:rsidRPr="00737224">
              <w:rPr>
                <w:rStyle w:val="normaltextrun"/>
                <w:sz w:val="30"/>
                <w:szCs w:val="30"/>
              </w:rPr>
              <w:t>перевозок автомобильным транспортом</w:t>
            </w:r>
            <w:proofErr w:type="gramStart"/>
            <w:r w:rsidRPr="00737224">
              <w:rPr>
                <w:rStyle w:val="normaltextrun"/>
                <w:sz w:val="30"/>
                <w:szCs w:val="30"/>
              </w:rPr>
              <w:t> ,</w:t>
            </w:r>
            <w:proofErr w:type="gramEnd"/>
            <w:r w:rsidRPr="00737224">
              <w:rPr>
                <w:rStyle w:val="normaltextrun"/>
                <w:sz w:val="30"/>
                <w:szCs w:val="30"/>
              </w:rPr>
              <w:t>  </w:t>
            </w:r>
          </w:p>
          <w:p w:rsidR="00BF4C9A" w:rsidRPr="00737224" w:rsidRDefault="00BF4C9A" w:rsidP="00BF4C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30"/>
                <w:szCs w:val="30"/>
              </w:rPr>
            </w:pPr>
            <w:r w:rsidRPr="00737224">
              <w:rPr>
                <w:rStyle w:val="normaltextrun"/>
                <w:sz w:val="30"/>
                <w:szCs w:val="30"/>
              </w:rPr>
              <w:t>Организация и выполнение </w:t>
            </w:r>
            <w:r w:rsidRPr="00737224">
              <w:rPr>
                <w:rStyle w:val="normaltextrun"/>
                <w:color w:val="000000"/>
                <w:sz w:val="30"/>
                <w:szCs w:val="30"/>
              </w:rPr>
              <w:t>грузовых </w:t>
            </w:r>
            <w:r w:rsidRPr="00737224">
              <w:rPr>
                <w:rStyle w:val="normaltextrun"/>
                <w:sz w:val="30"/>
                <w:szCs w:val="30"/>
              </w:rPr>
              <w:t>перевозок автомобильным транспортом</w:t>
            </w:r>
            <w:proofErr w:type="gramStart"/>
            <w:r w:rsidRPr="00737224">
              <w:rPr>
                <w:rStyle w:val="normaltextrun"/>
                <w:sz w:val="30"/>
                <w:szCs w:val="30"/>
              </w:rPr>
              <w:t> .</w:t>
            </w:r>
            <w:proofErr w:type="gramEnd"/>
            <w:r w:rsidRPr="00737224">
              <w:rPr>
                <w:rStyle w:val="normaltextrun"/>
                <w:sz w:val="30"/>
                <w:szCs w:val="30"/>
              </w:rPr>
              <w:t xml:space="preserve">          </w:t>
            </w:r>
          </w:p>
          <w:p w:rsidR="00BF4C9A" w:rsidRPr="00737224" w:rsidRDefault="00BF4C9A" w:rsidP="00BF4C9A">
            <w:pPr>
              <w:spacing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737224" w:rsidRDefault="00BF4C9A" w:rsidP="00BF4C9A">
            <w:pPr>
              <w:spacing w:line="22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иплом ЭВ № 621214 </w:t>
            </w:r>
            <w:proofErr w:type="spellStart"/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Стерлитамакский</w:t>
            </w:r>
            <w:proofErr w:type="spellEnd"/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сударственный педагогический институт с присвоением квалификации учитель трудового оборудования, общетехнических дисциплин и черчения</w:t>
            </w:r>
            <w:r w:rsidR="00D13313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  <w:p w:rsidR="00D13313" w:rsidRPr="00737224" w:rsidRDefault="00D13313" w:rsidP="0042690E">
            <w:pPr>
              <w:spacing w:line="22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тличник образования Республики образования – решение № 2170 от 02.08.2012г, </w:t>
            </w:r>
            <w:r w:rsidR="0042690E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андидат </w:t>
            </w: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педагогических наук</w:t>
            </w:r>
            <w:r w:rsidR="00D23325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D23325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–д</w:t>
            </w:r>
            <w:proofErr w:type="gramEnd"/>
            <w:r w:rsidR="00D23325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плом  серии КТ  152258 от 02.05.2005г, </w:t>
            </w:r>
            <w:r w:rsidR="0042690E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оцент </w:t>
            </w:r>
            <w:r w:rsidR="00D23325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– аттестат серии ДЦ № 025526 от 12.02.201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737224" w:rsidRDefault="00FE5031" w:rsidP="00FE5031">
            <w:pPr>
              <w:spacing w:line="22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иплом о профессиональной подготовке (переподготовки) серия АП № 000087 от 30.05.2021г </w:t>
            </w:r>
            <w:r w:rsidR="00BF4C9A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737224" w:rsidRDefault="00BF4C9A" w:rsidP="00BF4C9A">
            <w:pPr>
              <w:spacing w:line="22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Состоит в штате</w:t>
            </w:r>
          </w:p>
        </w:tc>
      </w:tr>
      <w:tr w:rsidR="00BF4C9A" w:rsidRPr="00642FF7" w:rsidTr="003741E6">
        <w:trPr>
          <w:trHeight w:val="22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737224" w:rsidRDefault="00A63799" w:rsidP="00D23325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Хаустов Сергей Леонидович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737224" w:rsidRDefault="00BF4C9A" w:rsidP="00BF4C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30"/>
                <w:szCs w:val="30"/>
              </w:rPr>
            </w:pPr>
            <w:r w:rsidRPr="00737224">
              <w:rPr>
                <w:rStyle w:val="normaltextrun"/>
                <w:sz w:val="30"/>
                <w:szCs w:val="30"/>
              </w:rPr>
              <w:t>Первая помощь при ДТП</w:t>
            </w:r>
            <w:r w:rsidRPr="00737224">
              <w:rPr>
                <w:rStyle w:val="eop"/>
                <w:sz w:val="30"/>
                <w:szCs w:val="30"/>
              </w:rPr>
              <w:t> </w:t>
            </w:r>
          </w:p>
          <w:p w:rsidR="00BF4C9A" w:rsidRPr="00737224" w:rsidRDefault="00BF4C9A" w:rsidP="00BF4C9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99" w:rsidRPr="00737224" w:rsidRDefault="00A63799" w:rsidP="00A63799">
            <w:pPr>
              <w:spacing w:line="22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иплом ЭВ № 621214 </w:t>
            </w:r>
            <w:proofErr w:type="spellStart"/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Стерлитамакский</w:t>
            </w:r>
            <w:proofErr w:type="spellEnd"/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сударственный педагогический институт с присвоением квалификации учитель трудового оборудования, общетехнических дисциплин и черчения.</w:t>
            </w:r>
          </w:p>
          <w:p w:rsidR="00D23325" w:rsidRPr="00737224" w:rsidRDefault="00A63799" w:rsidP="00A63799">
            <w:pPr>
              <w:spacing w:line="22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тличник образования Республики образования – решение </w:t>
            </w: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№ 2170 от 02.08.2012г, кандидат педагогических наук </w:t>
            </w:r>
            <w:proofErr w:type="gramStart"/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–д</w:t>
            </w:r>
            <w:proofErr w:type="gramEnd"/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иплом  серии КТ  152258 от 02.05.2005г, доцент – аттестат серии ДЦ № 025526 от 12.02.201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737224" w:rsidRDefault="001802C3" w:rsidP="00A63799">
            <w:pPr>
              <w:spacing w:line="22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удостоверение о повышении квалификации в </w:t>
            </w:r>
            <w:proofErr w:type="spellStart"/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Стерлитамакском</w:t>
            </w:r>
            <w:proofErr w:type="spellEnd"/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филиале БГУ по дополнительной профессиональной программе </w:t>
            </w: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«Оказание </w:t>
            </w:r>
            <w:r w:rsidR="00A63799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первой помощ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737224" w:rsidRDefault="00A63799" w:rsidP="00D23325">
            <w:pPr>
              <w:spacing w:line="22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Состоит в штате</w:t>
            </w:r>
          </w:p>
        </w:tc>
      </w:tr>
    </w:tbl>
    <w:p w:rsidR="00BF4C9A" w:rsidRDefault="00BF4C9A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7224" w:rsidRDefault="0073722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737224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37224">
        <w:rPr>
          <w:rFonts w:ascii="Times New Roman" w:hAnsi="Times New Roman" w:cs="Times New Roman"/>
          <w:sz w:val="28"/>
          <w:szCs w:val="28"/>
        </w:rPr>
        <w:t>2. Сведения о мастерах производственного обучения</w:t>
      </w:r>
    </w:p>
    <w:p w:rsidR="00B17364" w:rsidRPr="00B17364" w:rsidRDefault="00B17364" w:rsidP="00B173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559"/>
        <w:gridCol w:w="1417"/>
        <w:gridCol w:w="1985"/>
        <w:gridCol w:w="2268"/>
        <w:gridCol w:w="1417"/>
        <w:gridCol w:w="1134"/>
      </w:tblGrid>
      <w:tr w:rsidR="00B17364" w:rsidRPr="00B17364" w:rsidTr="0034258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73722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proofErr w:type="spellStart"/>
            <w:proofErr w:type="gramStart"/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73722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73722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Реквизиты документов, подтверждающих квалифик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73722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73722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73722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Сведения о лишении права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64" w:rsidRPr="0073722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Основания трудовой деятельности</w:t>
            </w:r>
          </w:p>
        </w:tc>
      </w:tr>
      <w:tr w:rsidR="00B17364" w:rsidRPr="00B17364" w:rsidTr="0034258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C54CD2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C54CD2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C54CD2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C54CD2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C54CD2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C54CD2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64" w:rsidRPr="00C54CD2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33C6" w:rsidRPr="00B17364" w:rsidTr="0034258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737224" w:rsidRDefault="00AA38EF" w:rsidP="00E212B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737224" w:rsidRDefault="00CF5223" w:rsidP="00A333C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аримов Урал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ама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737224" w:rsidRDefault="00303859" w:rsidP="00E212B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 xml:space="preserve">Удостоверение </w:t>
            </w:r>
            <w:r w:rsidR="00CF5223">
              <w:rPr>
                <w:rFonts w:ascii="Times New Roman" w:hAnsi="Times New Roman" w:cs="Times New Roman"/>
                <w:sz w:val="30"/>
                <w:szCs w:val="30"/>
              </w:rPr>
              <w:t>0224232897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737224" w:rsidRDefault="00CF5223" w:rsidP="00A333C6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99 18 569308 от 26.11</w:t>
            </w:r>
            <w:r w:rsidR="00627315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  <w:r w:rsidR="00A333C6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737224" w:rsidRDefault="00303859" w:rsidP="00E212B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 xml:space="preserve">Диплом </w:t>
            </w:r>
            <w:r w:rsidR="00CF5223">
              <w:rPr>
                <w:rFonts w:ascii="Times New Roman" w:hAnsi="Times New Roman" w:cs="Times New Roman"/>
                <w:sz w:val="30"/>
                <w:szCs w:val="30"/>
              </w:rPr>
              <w:t>022423289747 от 08.09.2025</w:t>
            </w: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г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737224" w:rsidRDefault="00A333C6" w:rsidP="00A333C6">
            <w:pPr>
              <w:ind w:firstLine="0"/>
              <w:rPr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3C6" w:rsidRPr="00737224" w:rsidRDefault="00A333C6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Состоит в штате</w:t>
            </w:r>
          </w:p>
        </w:tc>
      </w:tr>
    </w:tbl>
    <w:p w:rsidR="00B17364" w:rsidRPr="00B17364" w:rsidRDefault="00B17364" w:rsidP="00B17364">
      <w:pPr>
        <w:rPr>
          <w:rFonts w:ascii="Times New Roman" w:hAnsi="Times New Roman" w:cs="Times New Roman"/>
          <w:sz w:val="24"/>
          <w:szCs w:val="24"/>
        </w:rPr>
      </w:pPr>
    </w:p>
    <w:p w:rsidR="00737224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54CD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37224" w:rsidRDefault="0073722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17364" w:rsidRPr="00C54CD2" w:rsidRDefault="0073722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7364" w:rsidRPr="00C54CD2">
        <w:rPr>
          <w:rFonts w:ascii="Times New Roman" w:hAnsi="Times New Roman" w:cs="Times New Roman"/>
          <w:b/>
          <w:sz w:val="28"/>
          <w:szCs w:val="28"/>
        </w:rPr>
        <w:t>III.   Информационно-методические   условия   реализации    программ</w:t>
      </w:r>
      <w:r w:rsidR="00CF040B" w:rsidRPr="00C54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364" w:rsidRPr="00C54CD2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Учебный п</w:t>
      </w:r>
      <w:r w:rsidR="00CF040B" w:rsidRPr="00C54CD2">
        <w:rPr>
          <w:rFonts w:ascii="Times New Roman" w:hAnsi="Times New Roman" w:cs="Times New Roman"/>
          <w:sz w:val="28"/>
          <w:szCs w:val="28"/>
        </w:rPr>
        <w:t xml:space="preserve">лан </w:t>
      </w:r>
      <w:r w:rsidR="00CF040B" w:rsidRPr="00C54CD2">
        <w:rPr>
          <w:rFonts w:ascii="Times New Roman" w:hAnsi="Times New Roman" w:cs="Times New Roman"/>
          <w:b/>
          <w:sz w:val="28"/>
          <w:szCs w:val="28"/>
          <w:u w:val="single"/>
        </w:rPr>
        <w:t>в наличии, соответствует установленным требованиям</w:t>
      </w:r>
      <w:r w:rsidR="00CF040B" w:rsidRPr="00C54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40B" w:rsidRPr="00C54CD2" w:rsidRDefault="00CF040B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Календарн</w:t>
      </w:r>
      <w:r w:rsidR="00CF040B" w:rsidRPr="00C54CD2">
        <w:rPr>
          <w:rFonts w:ascii="Times New Roman" w:hAnsi="Times New Roman" w:cs="Times New Roman"/>
          <w:sz w:val="28"/>
          <w:szCs w:val="28"/>
        </w:rPr>
        <w:t xml:space="preserve">ый учебный график </w:t>
      </w:r>
      <w:r w:rsidR="00CF040B" w:rsidRPr="00C54CD2">
        <w:rPr>
          <w:rFonts w:ascii="Times New Roman" w:hAnsi="Times New Roman" w:cs="Times New Roman"/>
          <w:b/>
          <w:sz w:val="28"/>
          <w:szCs w:val="28"/>
          <w:u w:val="single"/>
        </w:rPr>
        <w:t>в наличии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Рабочие программы учебных предметов</w:t>
      </w:r>
      <w:r w:rsidR="00CF040B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CF040B" w:rsidRPr="00C54CD2">
        <w:rPr>
          <w:rFonts w:ascii="Times New Roman" w:hAnsi="Times New Roman" w:cs="Times New Roman"/>
          <w:b/>
          <w:sz w:val="28"/>
          <w:szCs w:val="28"/>
          <w:u w:val="single"/>
        </w:rPr>
        <w:t>в наличии</w:t>
      </w:r>
      <w:r w:rsidR="00CF040B" w:rsidRPr="00C54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40B" w:rsidRPr="00C54CD2" w:rsidRDefault="00CF040B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Методические материалы и разработки</w:t>
      </w:r>
      <w:r w:rsidR="00CF040B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CF040B" w:rsidRPr="00C54CD2">
        <w:rPr>
          <w:rFonts w:ascii="Times New Roman" w:hAnsi="Times New Roman" w:cs="Times New Roman"/>
          <w:b/>
          <w:sz w:val="28"/>
          <w:szCs w:val="28"/>
          <w:u w:val="single"/>
        </w:rPr>
        <w:t>в наличии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                        (наличие, описание)</w:t>
      </w:r>
    </w:p>
    <w:p w:rsidR="00737224" w:rsidRDefault="0073722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Расписания занятий</w:t>
      </w:r>
      <w:r w:rsidR="00CF040B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CF040B" w:rsidRPr="00C54CD2">
        <w:rPr>
          <w:rFonts w:ascii="Times New Roman" w:hAnsi="Times New Roman" w:cs="Times New Roman"/>
          <w:b/>
          <w:sz w:val="28"/>
          <w:szCs w:val="28"/>
          <w:u w:val="single"/>
        </w:rPr>
        <w:t>в наличии</w:t>
      </w:r>
      <w:r w:rsidR="00CF040B" w:rsidRPr="00C54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89C" w:rsidRPr="00C54CD2" w:rsidRDefault="000B489C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54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22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54CD2">
        <w:rPr>
          <w:rFonts w:ascii="Times New Roman" w:hAnsi="Times New Roman" w:cs="Times New Roman"/>
          <w:b/>
          <w:sz w:val="28"/>
          <w:szCs w:val="28"/>
        </w:rPr>
        <w:t>IV.    Материально-технические    условия        реализации программ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54CD2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CF040B" w:rsidRPr="00C54CD2" w:rsidRDefault="00CF040B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  1. Закрытая площадка, автодром (автоматизированный автодром):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Адрес местонахождения:</w:t>
      </w:r>
      <w:r w:rsidR="00CF040B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CF040B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спублика Башкортостан, </w:t>
      </w:r>
      <w:proofErr w:type="gramStart"/>
      <w:r w:rsidR="00CF040B" w:rsidRPr="00C54CD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CF040B" w:rsidRPr="00C54CD2">
        <w:rPr>
          <w:rFonts w:ascii="Times New Roman" w:hAnsi="Times New Roman" w:cs="Times New Roman"/>
          <w:b/>
          <w:sz w:val="28"/>
          <w:szCs w:val="28"/>
          <w:u w:val="single"/>
        </w:rPr>
        <w:t>. Стерлитамак, ул. Добролюбова, д. 2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Правоустанавливающие документы:</w:t>
      </w:r>
      <w:r w:rsidR="00CF040B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CF040B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говор аренды земельного участка </w:t>
      </w:r>
      <w:r w:rsidR="00C54CD2" w:rsidRPr="00C54CD2">
        <w:rPr>
          <w:rFonts w:ascii="Times New Roman" w:hAnsi="Times New Roman" w:cs="Times New Roman"/>
          <w:b/>
          <w:sz w:val="28"/>
          <w:szCs w:val="28"/>
          <w:u w:val="single"/>
        </w:rPr>
        <w:t>№ б/Н от 01 мая 2025г, срок действия с 01.05.2025г до 01.04.2026</w:t>
      </w:r>
      <w:r w:rsidR="00A64CDD" w:rsidRPr="00C54CD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Категории  (подкатегории)  транспортных  средств,  на  право   </w:t>
      </w:r>
      <w:proofErr w:type="gramStart"/>
      <w:r w:rsidRPr="00C54CD2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A64CDD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Pr="00C54CD2">
        <w:rPr>
          <w:rFonts w:ascii="Times New Roman" w:hAnsi="Times New Roman" w:cs="Times New Roman"/>
          <w:sz w:val="28"/>
          <w:szCs w:val="28"/>
        </w:rPr>
        <w:t>которыми осуществляется практическое обучение:</w:t>
      </w:r>
      <w:r w:rsidR="00A64CDD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AA38EF" w:rsidRPr="00C54CD2">
        <w:rPr>
          <w:rFonts w:ascii="Times New Roman" w:hAnsi="Times New Roman" w:cs="Times New Roman"/>
          <w:b/>
          <w:sz w:val="28"/>
          <w:szCs w:val="28"/>
          <w:u w:val="single"/>
        </w:rPr>
        <w:t>«С</w:t>
      </w:r>
      <w:r w:rsidR="00A64CDD" w:rsidRPr="00C54CD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47617" w:rsidRPr="00C54CD2" w:rsidRDefault="00347617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sz w:val="28"/>
          <w:szCs w:val="28"/>
        </w:rPr>
        <w:t>Габаритные размеры, площадь:</w:t>
      </w:r>
      <w:r w:rsidR="00A64CDD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A64CDD" w:rsidRPr="00C54CD2">
        <w:rPr>
          <w:rFonts w:ascii="Times New Roman" w:hAnsi="Times New Roman" w:cs="Times New Roman"/>
          <w:b/>
          <w:sz w:val="28"/>
          <w:szCs w:val="28"/>
          <w:u w:val="single"/>
        </w:rPr>
        <w:t>0,45 га</w:t>
      </w:r>
    </w:p>
    <w:p w:rsidR="003741E6" w:rsidRPr="00C54CD2" w:rsidRDefault="003741E6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Ограждение:</w:t>
      </w:r>
      <w:r w:rsidR="00A64CDD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A64CDD" w:rsidRPr="00C54CD2">
        <w:rPr>
          <w:rFonts w:ascii="Times New Roman" w:hAnsi="Times New Roman" w:cs="Times New Roman"/>
          <w:b/>
          <w:sz w:val="28"/>
          <w:szCs w:val="28"/>
          <w:u w:val="single"/>
        </w:rPr>
        <w:t>в наличии</w:t>
      </w:r>
      <w:r w:rsidR="008B71C0" w:rsidRPr="00C54CD2">
        <w:rPr>
          <w:rFonts w:ascii="Times New Roman" w:hAnsi="Times New Roman" w:cs="Times New Roman"/>
          <w:b/>
          <w:sz w:val="28"/>
          <w:szCs w:val="28"/>
          <w:u w:val="single"/>
        </w:rPr>
        <w:t>, по периметру ограждено забором</w:t>
      </w:r>
    </w:p>
    <w:p w:rsidR="003741E6" w:rsidRPr="00C54CD2" w:rsidRDefault="003741E6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sz w:val="28"/>
          <w:szCs w:val="28"/>
        </w:rPr>
        <w:t>Покрытие:</w:t>
      </w:r>
      <w:r w:rsidR="00A64CDD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A64CDD" w:rsidRPr="00C54CD2">
        <w:rPr>
          <w:rFonts w:ascii="Times New Roman" w:hAnsi="Times New Roman" w:cs="Times New Roman"/>
          <w:b/>
          <w:sz w:val="28"/>
          <w:szCs w:val="28"/>
          <w:u w:val="single"/>
        </w:rPr>
        <w:t>асфальтобетонное, однородное, поперечный и продольный уклоны, водоотвод в наличии</w:t>
      </w:r>
    </w:p>
    <w:p w:rsidR="00B17364" w:rsidRPr="00C54CD2" w:rsidRDefault="00A64CDD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Эстакада:</w:t>
      </w:r>
      <w:r w:rsidR="00A64CDD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A64CDD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ина </w:t>
      </w:r>
      <w:r w:rsidR="00EC099F" w:rsidRPr="00C54CD2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A64CDD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099F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10м,  </w:t>
      </w:r>
      <w:r w:rsidR="00A64CDD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ширина </w:t>
      </w:r>
      <w:r w:rsidR="00EC099F" w:rsidRPr="00C54CD2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A64CDD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04A7" w:rsidRPr="00C54CD2">
        <w:rPr>
          <w:rFonts w:ascii="Times New Roman" w:hAnsi="Times New Roman" w:cs="Times New Roman"/>
          <w:b/>
          <w:sz w:val="28"/>
          <w:szCs w:val="28"/>
          <w:u w:val="single"/>
        </w:rPr>
        <w:t>4,5</w:t>
      </w:r>
      <w:r w:rsidR="00EC099F" w:rsidRPr="00C54CD2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A64CDD" w:rsidRPr="00C54CD2">
        <w:rPr>
          <w:rFonts w:ascii="Times New Roman" w:hAnsi="Times New Roman" w:cs="Times New Roman"/>
          <w:b/>
          <w:sz w:val="28"/>
          <w:szCs w:val="28"/>
          <w:u w:val="single"/>
        </w:rPr>
        <w:t>, ограждени</w:t>
      </w:r>
      <w:r w:rsidR="008B71C0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е в наличии, продольный уклон в </w:t>
      </w:r>
      <w:r w:rsidR="00A64CDD" w:rsidRPr="00C54CD2">
        <w:rPr>
          <w:rFonts w:ascii="Times New Roman" w:hAnsi="Times New Roman" w:cs="Times New Roman"/>
          <w:b/>
          <w:sz w:val="28"/>
          <w:szCs w:val="28"/>
          <w:u w:val="single"/>
        </w:rPr>
        <w:t>пределах 8-16%</w:t>
      </w:r>
      <w:r w:rsidR="00A64CDD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8704A7" w:rsidRPr="00C54CD2">
        <w:rPr>
          <w:rFonts w:ascii="Times New Roman" w:hAnsi="Times New Roman" w:cs="Times New Roman"/>
          <w:b/>
          <w:sz w:val="28"/>
          <w:szCs w:val="28"/>
          <w:u w:val="single"/>
        </w:rPr>
        <w:t>категории «С</w:t>
      </w:r>
      <w:r w:rsidR="00A64CDD" w:rsidRPr="00C54CD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54CD2">
        <w:rPr>
          <w:rFonts w:ascii="Times New Roman" w:hAnsi="Times New Roman" w:cs="Times New Roman"/>
          <w:sz w:val="28"/>
          <w:szCs w:val="28"/>
        </w:rPr>
        <w:t>(размеры, уклоны, наличие и вид ограждения, максимальная длина</w:t>
      </w:r>
      <w:r w:rsidR="008B71C0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Pr="00C54CD2">
        <w:rPr>
          <w:rFonts w:ascii="Times New Roman" w:hAnsi="Times New Roman" w:cs="Times New Roman"/>
          <w:sz w:val="28"/>
          <w:szCs w:val="28"/>
        </w:rPr>
        <w:t>транспортных средств</w:t>
      </w:r>
      <w:proofErr w:type="gramEnd"/>
    </w:p>
    <w:p w:rsidR="00737224" w:rsidRDefault="0073722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sz w:val="28"/>
          <w:szCs w:val="28"/>
        </w:rPr>
        <w:t>Освещенно</w:t>
      </w:r>
      <w:r w:rsidR="00A64CDD" w:rsidRPr="00C54CD2">
        <w:rPr>
          <w:rFonts w:ascii="Times New Roman" w:hAnsi="Times New Roman" w:cs="Times New Roman"/>
          <w:sz w:val="28"/>
          <w:szCs w:val="28"/>
        </w:rPr>
        <w:t xml:space="preserve">сть: </w:t>
      </w:r>
      <w:r w:rsidR="00A64CDD" w:rsidRPr="00C54CD2">
        <w:rPr>
          <w:rFonts w:ascii="Times New Roman" w:hAnsi="Times New Roman" w:cs="Times New Roman"/>
          <w:b/>
          <w:sz w:val="28"/>
          <w:szCs w:val="28"/>
          <w:u w:val="single"/>
        </w:rPr>
        <w:t>в наличии</w:t>
      </w:r>
    </w:p>
    <w:p w:rsidR="00A64CDD" w:rsidRPr="00C54CD2" w:rsidRDefault="00A64CDD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</w:t>
      </w:r>
      <w:r w:rsidR="009348CB" w:rsidRPr="00C54CD2">
        <w:rPr>
          <w:rFonts w:ascii="Times New Roman" w:hAnsi="Times New Roman" w:cs="Times New Roman"/>
          <w:sz w:val="28"/>
          <w:szCs w:val="28"/>
        </w:rPr>
        <w:t>о движения: -</w:t>
      </w:r>
      <w:r w:rsidR="00EA5158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EA5158" w:rsidRPr="00C54CD2">
        <w:rPr>
          <w:rFonts w:ascii="Times New Roman" w:hAnsi="Times New Roman" w:cs="Times New Roman"/>
          <w:b/>
          <w:sz w:val="28"/>
          <w:szCs w:val="28"/>
          <w:u w:val="single"/>
        </w:rPr>
        <w:t>соответствует</w:t>
      </w:r>
    </w:p>
    <w:p w:rsidR="003741E6" w:rsidRPr="00C54CD2" w:rsidRDefault="003741E6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9348CB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Разметочное оборудование: </w:t>
      </w:r>
      <w:r w:rsidRPr="00C54CD2">
        <w:rPr>
          <w:rFonts w:ascii="Times New Roman" w:hAnsi="Times New Roman" w:cs="Times New Roman"/>
          <w:b/>
          <w:sz w:val="28"/>
          <w:szCs w:val="28"/>
          <w:u w:val="single"/>
        </w:rPr>
        <w:t>в наличии, дорожная разметка, конусы</w:t>
      </w:r>
    </w:p>
    <w:p w:rsidR="009348CB" w:rsidRPr="00C54CD2" w:rsidRDefault="009348CB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Технические  средства,  позволяющие  осуществлять  контроль,     оценку и</w:t>
      </w:r>
      <w:r w:rsidR="009348CB" w:rsidRPr="00C54CD2">
        <w:rPr>
          <w:rFonts w:ascii="Times New Roman" w:hAnsi="Times New Roman" w:cs="Times New Roman"/>
          <w:sz w:val="28"/>
          <w:szCs w:val="28"/>
        </w:rPr>
        <w:t xml:space="preserve"> хранение </w:t>
      </w:r>
      <w:r w:rsidRPr="00C54CD2">
        <w:rPr>
          <w:rFonts w:ascii="Times New Roman" w:hAnsi="Times New Roman" w:cs="Times New Roman"/>
          <w:sz w:val="28"/>
          <w:szCs w:val="28"/>
        </w:rPr>
        <w:t>результатов  выполнения   учебных   (контрольных)     заданий в</w:t>
      </w:r>
      <w:r w:rsidR="009348CB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Pr="00C54CD2">
        <w:rPr>
          <w:rFonts w:ascii="Times New Roman" w:hAnsi="Times New Roman" w:cs="Times New Roman"/>
          <w:sz w:val="28"/>
          <w:szCs w:val="28"/>
        </w:rPr>
        <w:t>автоматиз</w:t>
      </w:r>
      <w:r w:rsidR="009348CB" w:rsidRPr="00C54CD2">
        <w:rPr>
          <w:rFonts w:ascii="Times New Roman" w:hAnsi="Times New Roman" w:cs="Times New Roman"/>
          <w:sz w:val="28"/>
          <w:szCs w:val="28"/>
        </w:rPr>
        <w:t xml:space="preserve">ированном режиме: </w:t>
      </w:r>
      <w:r w:rsidR="009348CB" w:rsidRPr="00C54CD2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17364" w:rsidRPr="00C54CD2" w:rsidRDefault="00B17364" w:rsidP="002F4D48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Обустройство учебных кабинетов:</w:t>
      </w:r>
    </w:p>
    <w:p w:rsidR="00DD3BE1" w:rsidRPr="00C54CD2" w:rsidRDefault="00DD3BE1" w:rsidP="00DD3BE1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sz w:val="28"/>
          <w:szCs w:val="28"/>
        </w:rPr>
        <w:t>Адрес мес</w:t>
      </w:r>
      <w:r w:rsidR="009348CB" w:rsidRPr="00C54CD2">
        <w:rPr>
          <w:rFonts w:ascii="Times New Roman" w:hAnsi="Times New Roman" w:cs="Times New Roman"/>
          <w:sz w:val="28"/>
          <w:szCs w:val="28"/>
        </w:rPr>
        <w:t xml:space="preserve">тонахождения: </w:t>
      </w:r>
      <w:r w:rsidR="009348CB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спублика Башкортостан, </w:t>
      </w:r>
      <w:proofErr w:type="gramStart"/>
      <w:r w:rsidR="009348CB" w:rsidRPr="00C54CD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9348CB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. Стерлитамак, ул. Проспект Ленина, </w:t>
      </w:r>
      <w:proofErr w:type="spellStart"/>
      <w:r w:rsidR="009348CB" w:rsidRPr="00C54CD2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proofErr w:type="spellEnd"/>
      <w:r w:rsidR="009348CB" w:rsidRPr="00C54CD2">
        <w:rPr>
          <w:rFonts w:ascii="Times New Roman" w:hAnsi="Times New Roman" w:cs="Times New Roman"/>
          <w:b/>
          <w:sz w:val="28"/>
          <w:szCs w:val="28"/>
          <w:u w:val="single"/>
        </w:rPr>
        <w:t>, 53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sz w:val="28"/>
          <w:szCs w:val="28"/>
        </w:rPr>
        <w:t>Учебное о</w:t>
      </w:r>
      <w:r w:rsidR="009348CB" w:rsidRPr="00C54CD2">
        <w:rPr>
          <w:rFonts w:ascii="Times New Roman" w:hAnsi="Times New Roman" w:cs="Times New Roman"/>
          <w:sz w:val="28"/>
          <w:szCs w:val="28"/>
        </w:rPr>
        <w:t xml:space="preserve">борудование: </w:t>
      </w:r>
      <w:r w:rsidR="009348CB" w:rsidRPr="00C54CD2">
        <w:rPr>
          <w:rFonts w:ascii="Times New Roman" w:hAnsi="Times New Roman" w:cs="Times New Roman"/>
          <w:b/>
          <w:sz w:val="28"/>
          <w:szCs w:val="28"/>
          <w:u w:val="single"/>
        </w:rPr>
        <w:t>соответствует</w:t>
      </w:r>
    </w:p>
    <w:p w:rsidR="009348CB" w:rsidRPr="00C54CD2" w:rsidRDefault="009348CB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Учебные материалы по предмету  "Первая  помощь  при  </w:t>
      </w:r>
      <w:proofErr w:type="gramStart"/>
      <w:r w:rsidRPr="00C54CD2">
        <w:rPr>
          <w:rFonts w:ascii="Times New Roman" w:hAnsi="Times New Roman" w:cs="Times New Roman"/>
          <w:sz w:val="28"/>
          <w:szCs w:val="28"/>
        </w:rPr>
        <w:t>дорожно-транспортных</w:t>
      </w:r>
      <w:proofErr w:type="gramEnd"/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54CD2">
        <w:rPr>
          <w:rFonts w:ascii="Times New Roman" w:hAnsi="Times New Roman" w:cs="Times New Roman"/>
          <w:sz w:val="28"/>
          <w:szCs w:val="28"/>
        </w:rPr>
        <w:t>происшест</w:t>
      </w:r>
      <w:r w:rsidR="009348CB" w:rsidRPr="00C54CD2">
        <w:rPr>
          <w:rFonts w:ascii="Times New Roman" w:hAnsi="Times New Roman" w:cs="Times New Roman"/>
          <w:sz w:val="28"/>
          <w:szCs w:val="28"/>
        </w:rPr>
        <w:t>виях</w:t>
      </w:r>
      <w:proofErr w:type="gramEnd"/>
      <w:r w:rsidR="009348CB" w:rsidRPr="00C54CD2">
        <w:rPr>
          <w:rFonts w:ascii="Times New Roman" w:hAnsi="Times New Roman" w:cs="Times New Roman"/>
          <w:sz w:val="28"/>
          <w:szCs w:val="28"/>
        </w:rPr>
        <w:t xml:space="preserve">": </w:t>
      </w:r>
      <w:r w:rsidR="009348CB" w:rsidRPr="00C54CD2">
        <w:rPr>
          <w:rFonts w:ascii="Times New Roman" w:hAnsi="Times New Roman" w:cs="Times New Roman"/>
          <w:b/>
          <w:sz w:val="28"/>
          <w:szCs w:val="28"/>
          <w:u w:val="single"/>
        </w:rPr>
        <w:t>в наличии, соответствует</w:t>
      </w:r>
      <w:r w:rsidR="009348CB" w:rsidRPr="00C54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364" w:rsidRPr="00B17364" w:rsidRDefault="00B17364" w:rsidP="009348C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3722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37224" w:rsidRDefault="0073722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7224" w:rsidRDefault="0073722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37224">
        <w:rPr>
          <w:rFonts w:ascii="Times New Roman" w:hAnsi="Times New Roman" w:cs="Times New Roman"/>
          <w:sz w:val="28"/>
          <w:szCs w:val="28"/>
        </w:rPr>
        <w:t>3. Учебные транспортные средства</w:t>
      </w:r>
      <w:r w:rsidRPr="00B17364">
        <w:rPr>
          <w:rFonts w:ascii="Times New Roman" w:hAnsi="Times New Roman" w:cs="Times New Roman"/>
          <w:sz w:val="24"/>
          <w:szCs w:val="24"/>
        </w:rPr>
        <w:t>:</w:t>
      </w:r>
    </w:p>
    <w:p w:rsidR="00B17364" w:rsidRPr="00B17364" w:rsidRDefault="00B17364" w:rsidP="00B173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2268"/>
        <w:gridCol w:w="2268"/>
      </w:tblGrid>
      <w:tr w:rsidR="00347617" w:rsidRPr="00B17364" w:rsidTr="00627315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737224" w:rsidRDefault="00347617" w:rsidP="00E212B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ведения об учебных транспортных средствах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617" w:rsidRPr="00737224" w:rsidRDefault="00347617" w:rsidP="00E212B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Номер по порядку</w:t>
            </w:r>
          </w:p>
        </w:tc>
      </w:tr>
      <w:tr w:rsidR="008704A7" w:rsidRPr="00B17364" w:rsidTr="00627315"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A7" w:rsidRPr="00737224" w:rsidRDefault="008704A7" w:rsidP="00E212B8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4A25A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4A25A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8704A7" w:rsidRPr="00B17364" w:rsidTr="00627315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Марка, мо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E62820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KUPAVA 573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627315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AZ 278489</w:t>
            </w:r>
          </w:p>
        </w:tc>
      </w:tr>
      <w:tr w:rsidR="008704A7" w:rsidRPr="00DC1393" w:rsidTr="00627315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Т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E62820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Грузовой фург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627315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Грузовой бортовой</w:t>
            </w:r>
          </w:p>
        </w:tc>
      </w:tr>
      <w:tr w:rsidR="008704A7" w:rsidRPr="00B17364" w:rsidTr="00627315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Категория (подкатего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E62820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627315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</w:p>
        </w:tc>
      </w:tr>
      <w:tr w:rsidR="008704A7" w:rsidRPr="00B17364" w:rsidTr="00627315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Тип транс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механ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механическая</w:t>
            </w:r>
          </w:p>
        </w:tc>
      </w:tr>
      <w:tr w:rsidR="008704A7" w:rsidRPr="00B17364" w:rsidTr="00627315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Государственный регистрационный зн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E62820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Н258УВ7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627315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С048ХР43</w:t>
            </w:r>
          </w:p>
        </w:tc>
      </w:tr>
      <w:tr w:rsidR="008704A7" w:rsidRPr="00B17364" w:rsidTr="00627315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Основание вла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ар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аренда</w:t>
            </w:r>
          </w:p>
        </w:tc>
      </w:tr>
      <w:tr w:rsidR="008704A7" w:rsidRPr="00B17364" w:rsidTr="00627315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В налич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В наличии</w:t>
            </w:r>
          </w:p>
        </w:tc>
      </w:tr>
      <w:tr w:rsidR="008704A7" w:rsidRPr="00B17364" w:rsidTr="00627315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Наличие тягово-сцепного (опорно-сцепного)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E62820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е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627315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есть</w:t>
            </w:r>
          </w:p>
        </w:tc>
      </w:tr>
      <w:tr w:rsidR="008704A7" w:rsidRPr="00B17364" w:rsidTr="00627315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Технический осмотр (дата прохождения, срок 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34761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="00E62820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17.04.2025 -17.04</w:t>
            </w: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.2026 один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627315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31.10.2025 -31.10</w:t>
            </w:r>
            <w:r w:rsidR="008704A7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.2026 один год</w:t>
            </w:r>
          </w:p>
        </w:tc>
      </w:tr>
      <w:tr w:rsidR="008704A7" w:rsidRPr="00B17364" w:rsidTr="00627315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737224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соответствует</w:t>
            </w:r>
          </w:p>
        </w:tc>
      </w:tr>
      <w:tr w:rsidR="008704A7" w:rsidRPr="00B17364" w:rsidTr="00627315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FD4DE2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ХХХ № </w:t>
            </w:r>
            <w:r w:rsidR="00E62820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0589076444,  25.11.2025 – 24.11</w:t>
            </w: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2026, </w:t>
            </w:r>
            <w:r w:rsidR="00E62820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Аль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627315" w:rsidP="00E212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ХХХ № 0466001401</w:t>
            </w:r>
            <w:r w:rsidR="008704A7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</w:p>
          <w:p w:rsidR="008704A7" w:rsidRPr="00737224" w:rsidRDefault="00627315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01.11.2025-31.10</w:t>
            </w:r>
            <w:r w:rsidR="008704A7"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2026 </w:t>
            </w:r>
            <w:proofErr w:type="spellStart"/>
            <w:r w:rsidRPr="00737224">
              <w:rPr>
                <w:rFonts w:ascii="Times New Roman" w:eastAsia="Times New Roman" w:hAnsi="Times New Roman" w:cs="Times New Roman"/>
                <w:sz w:val="30"/>
                <w:szCs w:val="30"/>
              </w:rPr>
              <w:t>Ингосстрах</w:t>
            </w:r>
            <w:proofErr w:type="spellEnd"/>
          </w:p>
        </w:tc>
      </w:tr>
      <w:tr w:rsidR="008704A7" w:rsidRPr="00B17364" w:rsidTr="00627315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Соответствие требованиям, 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7" w:rsidRPr="00737224" w:rsidRDefault="008704A7" w:rsidP="00E212B8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37224">
              <w:rPr>
                <w:rFonts w:ascii="Times New Roman" w:hAnsi="Times New Roman" w:cs="Times New Roman"/>
                <w:sz w:val="30"/>
                <w:szCs w:val="30"/>
              </w:rPr>
              <w:t>да</w:t>
            </w:r>
          </w:p>
        </w:tc>
      </w:tr>
    </w:tbl>
    <w:p w:rsidR="001A649C" w:rsidRDefault="00B17364" w:rsidP="008704A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Количество учебных транспортных  средств,  соответствующих  установленным</w:t>
      </w:r>
      <w:r w:rsidR="003741E6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Pr="00C54CD2">
        <w:rPr>
          <w:rFonts w:ascii="Times New Roman" w:hAnsi="Times New Roman" w:cs="Times New Roman"/>
          <w:sz w:val="28"/>
          <w:szCs w:val="28"/>
        </w:rPr>
        <w:t>требован</w:t>
      </w:r>
      <w:r w:rsidR="009348CB" w:rsidRPr="00C54CD2">
        <w:rPr>
          <w:rFonts w:ascii="Times New Roman" w:hAnsi="Times New Roman" w:cs="Times New Roman"/>
          <w:sz w:val="28"/>
          <w:szCs w:val="28"/>
        </w:rPr>
        <w:t xml:space="preserve">иям: </w:t>
      </w:r>
      <w:r w:rsidR="00627315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транспорт </w:t>
      </w:r>
      <w:r w:rsidR="006607F6" w:rsidRPr="00C54CD2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627315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6607F6" w:rsidRPr="00C54CD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44F1A" w:rsidRPr="00C54CD2" w:rsidRDefault="00B17364" w:rsidP="006607F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348CB" w:rsidRPr="00C54CD2" w:rsidRDefault="009348CB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37224" w:rsidRDefault="00737224" w:rsidP="00737224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737224" w:rsidRDefault="00B17364" w:rsidP="00737224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37224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B17364" w:rsidRPr="00C54CD2" w:rsidRDefault="002F4D48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  </w:t>
      </w:r>
      <w:r w:rsidR="00B17364" w:rsidRPr="00C54CD2">
        <w:rPr>
          <w:rFonts w:ascii="Times New Roman" w:hAnsi="Times New Roman" w:cs="Times New Roman"/>
          <w:sz w:val="28"/>
          <w:szCs w:val="28"/>
        </w:rPr>
        <w:t xml:space="preserve"> Аппаратно-программный    комплекс    тестирования         и развития</w:t>
      </w:r>
      <w:r w:rsidR="009348CB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B17364" w:rsidRPr="00C54CD2">
        <w:rPr>
          <w:rFonts w:ascii="Times New Roman" w:hAnsi="Times New Roman" w:cs="Times New Roman"/>
          <w:sz w:val="28"/>
          <w:szCs w:val="28"/>
        </w:rPr>
        <w:t>психофизиологических качеств водителя (пр</w:t>
      </w:r>
      <w:r w:rsidR="009348CB" w:rsidRPr="00C54CD2">
        <w:rPr>
          <w:rFonts w:ascii="Times New Roman" w:hAnsi="Times New Roman" w:cs="Times New Roman"/>
          <w:sz w:val="28"/>
          <w:szCs w:val="28"/>
        </w:rPr>
        <w:t xml:space="preserve">и наличии) </w:t>
      </w:r>
      <w:r w:rsidR="009348CB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т </w:t>
      </w: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2F4D48" w:rsidRPr="00C54CD2">
        <w:rPr>
          <w:rFonts w:ascii="Times New Roman" w:hAnsi="Times New Roman" w:cs="Times New Roman"/>
          <w:sz w:val="28"/>
          <w:szCs w:val="28"/>
        </w:rPr>
        <w:t xml:space="preserve">    </w:t>
      </w:r>
      <w:r w:rsidRPr="00C54CD2">
        <w:rPr>
          <w:rFonts w:ascii="Times New Roman" w:hAnsi="Times New Roman" w:cs="Times New Roman"/>
          <w:sz w:val="28"/>
          <w:szCs w:val="28"/>
        </w:rPr>
        <w:t>Тренажер (при наличии)</w:t>
      </w:r>
      <w:r w:rsidR="00934C3A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934C3A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т </w:t>
      </w:r>
    </w:p>
    <w:p w:rsidR="00934C3A" w:rsidRPr="00C54CD2" w:rsidRDefault="00934C3A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737224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Наличие результатов </w:t>
      </w:r>
      <w:proofErr w:type="spellStart"/>
      <w:r w:rsidRPr="00C54CD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54CD2">
        <w:rPr>
          <w:rFonts w:ascii="Times New Roman" w:hAnsi="Times New Roman" w:cs="Times New Roman"/>
          <w:sz w:val="28"/>
          <w:szCs w:val="28"/>
        </w:rPr>
        <w:t xml:space="preserve"> организации,  осуществляющей</w:t>
      </w:r>
      <w:r w:rsidR="004F050C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Pr="00C54CD2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на официальном сайте </w:t>
      </w:r>
      <w:r w:rsidR="00934C3A" w:rsidRPr="00C54CD2">
        <w:rPr>
          <w:rFonts w:ascii="Times New Roman" w:hAnsi="Times New Roman" w:cs="Times New Roman"/>
          <w:b/>
          <w:sz w:val="28"/>
          <w:szCs w:val="28"/>
          <w:u w:val="single"/>
        </w:rPr>
        <w:t>в наличии</w:t>
      </w:r>
    </w:p>
    <w:p w:rsidR="00F06386" w:rsidRDefault="00F06386" w:rsidP="00E44F1A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4C3A" w:rsidRPr="00182025" w:rsidRDefault="00934C3A" w:rsidP="00182025">
      <w:pPr>
        <w:widowControl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</w:t>
      </w:r>
      <w:r w:rsidRPr="00C54CD2">
        <w:rPr>
          <w:rFonts w:ascii="Times New Roman" w:hAnsi="Times New Roman" w:cs="Times New Roman"/>
          <w:b/>
          <w:sz w:val="28"/>
          <w:szCs w:val="28"/>
        </w:rPr>
        <w:t xml:space="preserve">  V. Выв</w:t>
      </w:r>
      <w:r w:rsidR="004F050C" w:rsidRPr="00C54CD2">
        <w:rPr>
          <w:rFonts w:ascii="Times New Roman" w:hAnsi="Times New Roman" w:cs="Times New Roman"/>
          <w:b/>
          <w:sz w:val="28"/>
          <w:szCs w:val="28"/>
        </w:rPr>
        <w:t>оды по результатам обследования:</w:t>
      </w:r>
    </w:p>
    <w:p w:rsidR="00E44F1A" w:rsidRDefault="00E44F1A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1B3" w:rsidRPr="00C54CD2" w:rsidRDefault="003641B3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  1.   Имеющееся   количество    оборудованных       учебных кабинетов</w:t>
      </w:r>
      <w:r w:rsidR="00EA5158" w:rsidRPr="00C54CD2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874EE1" w:rsidRPr="00C54CD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A5158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54CD2">
        <w:rPr>
          <w:rFonts w:ascii="Times New Roman" w:hAnsi="Times New Roman" w:cs="Times New Roman"/>
          <w:sz w:val="28"/>
          <w:szCs w:val="28"/>
        </w:rPr>
        <w:t>количеству общего числа групп.</w:t>
      </w:r>
    </w:p>
    <w:p w:rsidR="006E60A1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0513D" w:rsidRPr="00C54C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41B3" w:rsidRPr="00C54CD2" w:rsidRDefault="003641B3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167D8A" w:rsidRPr="00C54CD2">
        <w:rPr>
          <w:rFonts w:ascii="Times New Roman" w:hAnsi="Times New Roman" w:cs="Times New Roman"/>
          <w:sz w:val="28"/>
          <w:szCs w:val="28"/>
        </w:rPr>
        <w:t xml:space="preserve">  </w:t>
      </w:r>
      <w:r w:rsidRPr="00C54CD2">
        <w:rPr>
          <w:rFonts w:ascii="Times New Roman" w:hAnsi="Times New Roman" w:cs="Times New Roman"/>
          <w:sz w:val="28"/>
          <w:szCs w:val="28"/>
        </w:rPr>
        <w:t>2. Имеющееся количество учебных транспортных  средств  соответствует</w:t>
      </w:r>
      <w:r w:rsidR="0070513D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874EE1" w:rsidRPr="00C54CD2">
        <w:rPr>
          <w:rFonts w:ascii="Times New Roman" w:hAnsi="Times New Roman" w:cs="Times New Roman"/>
          <w:b/>
          <w:sz w:val="28"/>
          <w:szCs w:val="28"/>
          <w:u w:val="single"/>
        </w:rPr>
        <w:t>111</w:t>
      </w:r>
      <w:r w:rsidR="00DE6CDB" w:rsidRPr="00C54CD2">
        <w:rPr>
          <w:rFonts w:ascii="Times New Roman" w:hAnsi="Times New Roman" w:cs="Times New Roman"/>
          <w:b/>
          <w:sz w:val="28"/>
          <w:szCs w:val="28"/>
          <w:u w:val="single"/>
        </w:rPr>
        <w:t>чел,</w:t>
      </w:r>
      <w:r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личеству обучающихся в год.</w:t>
      </w:r>
    </w:p>
    <w:p w:rsidR="00737224" w:rsidRDefault="00167D8A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41B3" w:rsidRDefault="003641B3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73722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4C3A" w:rsidRPr="00C54CD2">
        <w:rPr>
          <w:rFonts w:ascii="Times New Roman" w:hAnsi="Times New Roman" w:cs="Times New Roman"/>
          <w:sz w:val="28"/>
          <w:szCs w:val="28"/>
        </w:rPr>
        <w:t xml:space="preserve">3. Учебно-материальная база </w:t>
      </w:r>
      <w:r w:rsidR="002F4D48"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втономной некоммерческой организацией</w:t>
      </w:r>
      <w:r w:rsidR="00934C3A"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ополнительного профессионального образования Автошкола «Престиж» г. Стерлитамак</w:t>
      </w:r>
      <w:r w:rsidR="002F4D48"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2F4D48"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2F4D48" w:rsidRPr="00C54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О ДПО Автошкола «Престиж» г. Стерлитамак)</w:t>
      </w:r>
      <w:r w:rsidR="002F4D48" w:rsidRPr="00C54CD2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B17364" w:rsidRPr="00C54CD2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от 10</w:t>
      </w:r>
      <w:r w:rsidR="00CA108E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B17364" w:rsidRPr="00C54CD2">
        <w:rPr>
          <w:rFonts w:ascii="Times New Roman" w:hAnsi="Times New Roman" w:cs="Times New Roman"/>
          <w:sz w:val="28"/>
          <w:szCs w:val="28"/>
        </w:rPr>
        <w:t>декабря 1995 г. N 196-ФЗ "О безопасности дорожного движения" и Примерных</w:t>
      </w:r>
      <w:r w:rsidR="00CA108E" w:rsidRPr="00C54CD2">
        <w:rPr>
          <w:rFonts w:ascii="Times New Roman" w:hAnsi="Times New Roman" w:cs="Times New Roman"/>
          <w:sz w:val="28"/>
          <w:szCs w:val="28"/>
        </w:rPr>
        <w:t xml:space="preserve"> </w:t>
      </w:r>
      <w:r w:rsidR="00B17364" w:rsidRPr="00C54CD2">
        <w:rPr>
          <w:rFonts w:ascii="Times New Roman" w:hAnsi="Times New Roman" w:cs="Times New Roman"/>
          <w:sz w:val="28"/>
          <w:szCs w:val="28"/>
        </w:rPr>
        <w:t>программ</w:t>
      </w:r>
      <w:r w:rsidR="002F4D48" w:rsidRPr="00C54CD2">
        <w:rPr>
          <w:rFonts w:ascii="Times New Roman" w:hAnsi="Times New Roman" w:cs="Times New Roman"/>
          <w:sz w:val="28"/>
          <w:szCs w:val="28"/>
        </w:rPr>
        <w:t>.</w:t>
      </w:r>
    </w:p>
    <w:p w:rsidR="00737224" w:rsidRDefault="0073722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2F4D48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Приложение к акту:</w:t>
      </w:r>
    </w:p>
    <w:p w:rsidR="005C3FD5" w:rsidRDefault="005C3FD5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80EF2" w:rsidRPr="00C54CD2" w:rsidRDefault="002F4D48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Акт составил:</w:t>
      </w:r>
    </w:p>
    <w:p w:rsidR="00167D8A" w:rsidRPr="00C54CD2" w:rsidRDefault="00167D8A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b/>
          <w:sz w:val="28"/>
          <w:szCs w:val="28"/>
          <w:u w:val="single"/>
        </w:rPr>
        <w:t>Старший государственный инспектор</w:t>
      </w:r>
      <w:r w:rsidR="002F4D48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ДД РЭО Госавтоинспекции Управления МВД России по </w:t>
      </w:r>
      <w:proofErr w:type="gramStart"/>
      <w:r w:rsidR="002F4D48" w:rsidRPr="00C54CD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2F4D48" w:rsidRPr="00C54CD2">
        <w:rPr>
          <w:rFonts w:ascii="Times New Roman" w:hAnsi="Times New Roman" w:cs="Times New Roman"/>
          <w:b/>
          <w:sz w:val="28"/>
          <w:szCs w:val="28"/>
          <w:u w:val="single"/>
        </w:rPr>
        <w:t>. Стерлитамаку</w:t>
      </w:r>
    </w:p>
    <w:p w:rsidR="00981FB3" w:rsidRPr="00C54CD2" w:rsidRDefault="00167D8A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йор</w:t>
      </w:r>
      <w:r w:rsidR="002F4D48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иции </w:t>
      </w:r>
      <w:r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</w:t>
      </w:r>
      <w:r w:rsidR="00C54CD2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  <w:r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54CD2">
        <w:rPr>
          <w:rFonts w:ascii="Times New Roman" w:hAnsi="Times New Roman" w:cs="Times New Roman"/>
          <w:b/>
          <w:sz w:val="28"/>
          <w:szCs w:val="28"/>
          <w:u w:val="single"/>
        </w:rPr>
        <w:t>Махмутов</w:t>
      </w:r>
      <w:proofErr w:type="spellEnd"/>
      <w:r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с </w:t>
      </w:r>
      <w:proofErr w:type="spellStart"/>
      <w:r w:rsidRPr="00C54CD2">
        <w:rPr>
          <w:rFonts w:ascii="Times New Roman" w:hAnsi="Times New Roman" w:cs="Times New Roman"/>
          <w:b/>
          <w:sz w:val="28"/>
          <w:szCs w:val="28"/>
          <w:u w:val="single"/>
        </w:rPr>
        <w:t>Минизарифов</w:t>
      </w:r>
      <w:r w:rsidR="00C54CD2" w:rsidRPr="00C54CD2">
        <w:rPr>
          <w:rFonts w:ascii="Times New Roman" w:hAnsi="Times New Roman" w:cs="Times New Roman"/>
          <w:b/>
          <w:sz w:val="28"/>
          <w:szCs w:val="28"/>
          <w:u w:val="single"/>
        </w:rPr>
        <w:t>ич</w:t>
      </w:r>
      <w:proofErr w:type="spellEnd"/>
    </w:p>
    <w:p w:rsidR="004A25AB" w:rsidRPr="00C54CD2" w:rsidRDefault="004A25AB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B17364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 xml:space="preserve">     С</w:t>
      </w:r>
      <w:r w:rsidR="00934C3A" w:rsidRPr="00C54CD2">
        <w:rPr>
          <w:rFonts w:ascii="Times New Roman" w:hAnsi="Times New Roman" w:cs="Times New Roman"/>
          <w:sz w:val="28"/>
          <w:szCs w:val="28"/>
        </w:rPr>
        <w:t xml:space="preserve"> актом ознакомлен </w:t>
      </w:r>
      <w:r w:rsidR="00180EF2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ректор АНО ДПО Автошколы «Престиж» </w:t>
      </w:r>
      <w:proofErr w:type="gramStart"/>
      <w:r w:rsidR="00180EF2" w:rsidRPr="00C54CD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180EF2" w:rsidRPr="00C54CD2">
        <w:rPr>
          <w:rFonts w:ascii="Times New Roman" w:hAnsi="Times New Roman" w:cs="Times New Roman"/>
          <w:b/>
          <w:sz w:val="28"/>
          <w:szCs w:val="28"/>
          <w:u w:val="single"/>
        </w:rPr>
        <w:t>. Стерлитамак</w:t>
      </w:r>
      <w:r w:rsidR="00180EF2" w:rsidRPr="00934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4D48" w:rsidRPr="00C54CD2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</w:t>
      </w:r>
      <w:r w:rsidR="00167D8A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r w:rsidR="00180EF2" w:rsidRPr="00C54CD2">
        <w:rPr>
          <w:rFonts w:ascii="Times New Roman" w:hAnsi="Times New Roman" w:cs="Times New Roman"/>
          <w:b/>
          <w:sz w:val="28"/>
          <w:szCs w:val="28"/>
          <w:u w:val="single"/>
        </w:rPr>
        <w:t>Никитин Вячеслав Анатольевич</w:t>
      </w:r>
    </w:p>
    <w:p w:rsidR="00981FB3" w:rsidRPr="00C54CD2" w:rsidRDefault="00981FB3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7364" w:rsidRPr="00C54CD2" w:rsidRDefault="00981FB3" w:rsidP="00B173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4CD2">
        <w:rPr>
          <w:rFonts w:ascii="Times New Roman" w:hAnsi="Times New Roman" w:cs="Times New Roman"/>
          <w:sz w:val="28"/>
          <w:szCs w:val="28"/>
        </w:rPr>
        <w:t>Копию акта получил</w:t>
      </w:r>
      <w:r w:rsidR="00B17364" w:rsidRPr="00C54CD2">
        <w:rPr>
          <w:rFonts w:ascii="Times New Roman" w:hAnsi="Times New Roman" w:cs="Times New Roman"/>
          <w:sz w:val="28"/>
          <w:szCs w:val="28"/>
        </w:rPr>
        <w:t>:</w:t>
      </w:r>
      <w:r w:rsidR="004A25AB" w:rsidRPr="00C54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386" w:rsidRPr="00C54CD2" w:rsidRDefault="00981FB3" w:rsidP="00B1736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ректор АНО ДПО Автошколы «Престиж» </w:t>
      </w:r>
      <w:proofErr w:type="gramStart"/>
      <w:r w:rsidRPr="00C54CD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Pr="00C54CD2">
        <w:rPr>
          <w:rFonts w:ascii="Times New Roman" w:hAnsi="Times New Roman" w:cs="Times New Roman"/>
          <w:b/>
          <w:sz w:val="28"/>
          <w:szCs w:val="28"/>
          <w:u w:val="single"/>
        </w:rPr>
        <w:t>. Стерлита</w:t>
      </w:r>
      <w:r w:rsidR="002F4D48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 </w:t>
      </w:r>
    </w:p>
    <w:p w:rsidR="00620606" w:rsidRPr="00C54CD2" w:rsidRDefault="002F4D48" w:rsidP="002F4D48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CD2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-</w:t>
      </w:r>
      <w:r w:rsidR="00C54CD2" w:rsidRPr="00C5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r w:rsidRPr="00C54CD2">
        <w:rPr>
          <w:rFonts w:ascii="Times New Roman" w:hAnsi="Times New Roman" w:cs="Times New Roman"/>
          <w:b/>
          <w:sz w:val="28"/>
          <w:szCs w:val="28"/>
          <w:u w:val="single"/>
        </w:rPr>
        <w:t>Никитин Вячеслав Анатольевич</w:t>
      </w: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C54CD2" w:rsidRDefault="00C54CD2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737224" w:rsidRDefault="00737224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737224" w:rsidRDefault="00737224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737224" w:rsidRDefault="00737224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737224" w:rsidRDefault="00737224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737224" w:rsidRDefault="00737224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</w:p>
    <w:p w:rsidR="00724460" w:rsidRPr="00A91838" w:rsidRDefault="00724460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  <w:r w:rsidRPr="00A91838">
        <w:rPr>
          <w:rFonts w:ascii="TimesNewRomanPSMT" w:eastAsia="Times New Roman" w:hAnsi="TimesNewRomanPSMT" w:cs="TimesNewRomanPSMT"/>
          <w:sz w:val="28"/>
          <w:szCs w:val="28"/>
        </w:rPr>
        <w:t>Перечень учебного оборудования</w:t>
      </w:r>
    </w:p>
    <w:p w:rsidR="00724460" w:rsidRDefault="00724460" w:rsidP="00724460">
      <w:pPr>
        <w:ind w:left="7788" w:firstLine="708"/>
        <w:rPr>
          <w:rFonts w:ascii="TimesNewRomanPSMT" w:eastAsia="Times New Roman" w:hAnsi="TimesNewRomanPSMT" w:cs="TimesNewRomanPSMT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850"/>
        <w:gridCol w:w="1134"/>
        <w:gridCol w:w="1418"/>
      </w:tblGrid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Наименование учебного оборудования</w:t>
            </w:r>
          </w:p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jc w:val="left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Единица</w:t>
            </w:r>
          </w:p>
          <w:p w:rsidR="001F5C9B" w:rsidRPr="00E15671" w:rsidRDefault="001F5C9B" w:rsidP="00E212B8">
            <w:pPr>
              <w:ind w:firstLine="0"/>
              <w:jc w:val="left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E212B8">
            <w:pPr>
              <w:ind w:firstLine="0"/>
              <w:jc w:val="left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1F5C9B" w:rsidRPr="00E15671" w:rsidRDefault="001F5C9B" w:rsidP="00E212B8">
            <w:pPr>
              <w:ind w:firstLine="0"/>
              <w:jc w:val="left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Наименование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  <w:vertAlign w:val="superscript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ренажер</w:t>
            </w: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850" w:type="dxa"/>
            <w:vAlign w:val="center"/>
          </w:tcPr>
          <w:p w:rsidR="001F5C9B" w:rsidRPr="000777D7" w:rsidRDefault="000777D7" w:rsidP="00E212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 w:rsidRPr="00077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т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1F5C9B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5C9B" w:rsidRPr="000777D7" w:rsidRDefault="000777D7" w:rsidP="001F5C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</w:t>
            </w:r>
            <w:r w:rsidRPr="00077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С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>Детское удерживающее устройство</w:t>
            </w:r>
          </w:p>
        </w:tc>
        <w:tc>
          <w:tcPr>
            <w:tcW w:w="850" w:type="dxa"/>
            <w:vAlign w:val="center"/>
          </w:tcPr>
          <w:p w:rsidR="001F5C9B" w:rsidRPr="000777D7" w:rsidRDefault="000777D7" w:rsidP="00E212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1F5C9B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0777D7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850" w:type="dxa"/>
            <w:vAlign w:val="center"/>
          </w:tcPr>
          <w:p w:rsidR="001F5C9B" w:rsidRPr="000777D7" w:rsidRDefault="000777D7" w:rsidP="00E212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1F5C9B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1F5C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850" w:type="dxa"/>
            <w:vAlign w:val="center"/>
          </w:tcPr>
          <w:p w:rsidR="001F5C9B" w:rsidRPr="000777D7" w:rsidRDefault="000777D7" w:rsidP="00E212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1F5C9B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1F5C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850" w:type="dxa"/>
            <w:vAlign w:val="center"/>
          </w:tcPr>
          <w:p w:rsidR="001F5C9B" w:rsidRPr="000777D7" w:rsidRDefault="000777D7" w:rsidP="00E212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0777D7" w:rsidP="001F5C9B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F5C9B" w:rsidRPr="000777D7" w:rsidRDefault="000777D7" w:rsidP="001F5C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850" w:type="dxa"/>
            <w:vAlign w:val="center"/>
          </w:tcPr>
          <w:p w:rsidR="001F5C9B" w:rsidRPr="000777D7" w:rsidRDefault="000777D7" w:rsidP="00E212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1F5C9B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0777D7" w:rsidP="001F5C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850" w:type="dxa"/>
            <w:vAlign w:val="center"/>
          </w:tcPr>
          <w:p w:rsidR="001F5C9B" w:rsidRPr="000777D7" w:rsidRDefault="000777D7" w:rsidP="00E212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1F5C9B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0777D7" w:rsidP="001F5C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  <w:vertAlign w:val="superscript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Магнитная доска со схемой населенного пункта</w:t>
            </w: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850" w:type="dxa"/>
            <w:vAlign w:val="center"/>
          </w:tcPr>
          <w:p w:rsidR="001F5C9B" w:rsidRPr="000777D7" w:rsidRDefault="000777D7" w:rsidP="00E212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E44F1A" w:rsidP="001F5C9B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F5C9B" w:rsidRPr="000777D7" w:rsidRDefault="00E44F1A" w:rsidP="001F5C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</w:t>
            </w:r>
            <w:r w:rsidR="000777D7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ы</w:t>
            </w: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чебно-наглядные пособия</w:t>
            </w: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418" w:type="dxa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418" w:type="dxa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орожные знаки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A51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, 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орожная разметка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, 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, 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игналы регулировщика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, 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именение аварийной сигнализации и знака аварийной</w:t>
            </w:r>
          </w:p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становки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корость движения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, 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становка и стоянка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оезд перекрестков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оезд пешеходных переходов, и мест остановок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маршрутных транспортных средст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B40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B40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B40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вижение в жилых зонах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B40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еревозка пассажиро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B40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еревозка грузо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B40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Неисправности и условия, при которых запрещается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эксплуатация транспортных средст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B40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тветственность за правонарушения в области дорожного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вижени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B40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трахование автогражданской ответственности</w:t>
            </w:r>
          </w:p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418" w:type="dxa"/>
          </w:tcPr>
          <w:p w:rsidR="001F5C9B" w:rsidRPr="00E15671" w:rsidRDefault="001F5C9B" w:rsidP="00E44F1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Воздействие на поведение водителя психотропных,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наркотических веществ, алкоголя и медицинских препарато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>Факторы риска при вождении автомобил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418" w:type="dxa"/>
          </w:tcPr>
          <w:p w:rsidR="001F5C9B" w:rsidRPr="00E15671" w:rsidRDefault="001F5C9B" w:rsidP="00E44F1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E44F1A" w:rsidRPr="00E15671" w:rsidTr="00E44F1A">
        <w:trPr>
          <w:trHeight w:val="72"/>
        </w:trPr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Виды и причины ДТП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ложные метеоуслови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пособы торможени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истанция и боковой интервал. Организация наблюдения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в процессе управления транспортным средством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стройство и техническое обслуживание транспортных</w:t>
            </w:r>
          </w:p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редств категории «В» как объектов управления</w:t>
            </w:r>
          </w:p>
        </w:tc>
        <w:tc>
          <w:tcPr>
            <w:tcW w:w="1418" w:type="dxa"/>
          </w:tcPr>
          <w:p w:rsidR="001F5C9B" w:rsidRPr="00E15671" w:rsidRDefault="001F5C9B" w:rsidP="00E44F1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механической коробки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ереключения передач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автоматической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робки переключения передач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системы рулевого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правлени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бесконтактной и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микропроцессорной систем зажигани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, внешних световых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иборов и звуковых сигнало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лассификация прицепо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>Виды подвесок, применяемых на прицепах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нтрольный осмотр и ежедневное техническое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служивание автомобиля и прицепа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сновы пассажирских и грузовых перевозок</w:t>
            </w:r>
          </w:p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автомобильным транспортом</w:t>
            </w:r>
          </w:p>
        </w:tc>
        <w:tc>
          <w:tcPr>
            <w:tcW w:w="1418" w:type="dxa"/>
          </w:tcPr>
          <w:p w:rsidR="001F5C9B" w:rsidRPr="00E15671" w:rsidRDefault="001F5C9B" w:rsidP="00E44F1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Законодательство, регламентирующее организацию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ассажирских и грузовых перевозок автомобильным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т</w:t>
            </w: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ранспортом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A4687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авила и нормы охраны труда, техники безопасности,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отивопожарной защиты на автомобильном транспорте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A4687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рганизация и выполнение грузовых перевозок</w:t>
            </w:r>
          </w:p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автомобильным транспортом</w:t>
            </w:r>
          </w:p>
        </w:tc>
        <w:tc>
          <w:tcPr>
            <w:tcW w:w="1418" w:type="dxa"/>
          </w:tcPr>
          <w:p w:rsidR="001F5C9B" w:rsidRPr="00E15671" w:rsidRDefault="001F5C9B" w:rsidP="00E44F1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Нормативные правовые акты, определяющие порядок</w:t>
            </w:r>
          </w:p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еревозки грузов автомобильным транспортом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E15671" w:rsidRDefault="00E44F1A" w:rsidP="00E44F1A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рганизация и выполнение пассажирских перевозок</w:t>
            </w:r>
          </w:p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автомобильным транспортом</w:t>
            </w:r>
          </w:p>
        </w:tc>
        <w:tc>
          <w:tcPr>
            <w:tcW w:w="1418" w:type="dxa"/>
          </w:tcPr>
          <w:p w:rsidR="001F5C9B" w:rsidRPr="00E15671" w:rsidRDefault="001F5C9B" w:rsidP="00E44F1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Нормативное правовое обеспечение пассажирских перевозок</w:t>
            </w:r>
          </w:p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автомобильным транспортом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E15671" w:rsidRDefault="00E44F1A" w:rsidP="00E44F1A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418" w:type="dxa"/>
          </w:tcPr>
          <w:p w:rsidR="001F5C9B" w:rsidRPr="00E15671" w:rsidRDefault="001F5C9B" w:rsidP="00E44F1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формационный стенд</w:t>
            </w:r>
          </w:p>
        </w:tc>
        <w:tc>
          <w:tcPr>
            <w:tcW w:w="1418" w:type="dxa"/>
          </w:tcPr>
          <w:p w:rsidR="001F5C9B" w:rsidRPr="00E15671" w:rsidRDefault="001F5C9B" w:rsidP="00E44F1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Закон Российской Федерации от 7 февраля 1992 г. № 2300-1</w:t>
            </w:r>
          </w:p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«О защите прав потребителей»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E15671" w:rsidRDefault="00E44F1A" w:rsidP="00E44F1A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ограмма профессиональной подготовки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водителей транспортных средств категории «В»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ограмма профессиональной подготовки водителей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ранспортных средств категории «В», согласованная с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Госавтоинспекцией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чебный план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хемы учебных маршрутов, утвержденные руководителем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рганизации, осуществляющей образовательную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еятельность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</w:tbl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724460" w:rsidP="00097B78">
      <w:pPr>
        <w:ind w:firstLine="0"/>
        <w:jc w:val="center"/>
        <w:rPr>
          <w:rFonts w:ascii="TimesNewRomanPSMT" w:eastAsia="Times New Roman" w:hAnsi="TimesNewRomanPSMT" w:cs="TimesNewRomanPSMT"/>
          <w:sz w:val="28"/>
          <w:szCs w:val="28"/>
        </w:rPr>
      </w:pPr>
      <w:r w:rsidRPr="00A91838">
        <w:rPr>
          <w:rFonts w:ascii="TimesNewRomanPSMT" w:eastAsia="Times New Roman" w:hAnsi="TimesNewRomanPSMT" w:cs="TimesNewRomanPSMT"/>
          <w:sz w:val="28"/>
          <w:szCs w:val="28"/>
        </w:rPr>
        <w:t xml:space="preserve">Перечень материалов по предмету </w:t>
      </w:r>
    </w:p>
    <w:p w:rsidR="00724460" w:rsidRPr="00A91838" w:rsidRDefault="00724460" w:rsidP="00097B78">
      <w:pPr>
        <w:ind w:firstLine="0"/>
        <w:jc w:val="center"/>
        <w:rPr>
          <w:rFonts w:ascii="TimesNewRomanPSMT" w:eastAsia="Times New Roman" w:hAnsi="TimesNewRomanPSMT" w:cs="TimesNewRomanPSMT"/>
          <w:sz w:val="28"/>
          <w:szCs w:val="28"/>
        </w:rPr>
      </w:pPr>
      <w:r w:rsidRPr="00A91838">
        <w:rPr>
          <w:rFonts w:ascii="TimesNewRomanPSMT" w:eastAsia="Times New Roman" w:hAnsi="TimesNewRomanPSMT" w:cs="TimesNewRomanPSMT"/>
          <w:sz w:val="28"/>
          <w:szCs w:val="28"/>
        </w:rPr>
        <w:t>«Первая помощь при дорожно-транспортном</w:t>
      </w:r>
    </w:p>
    <w:p w:rsidR="00724460" w:rsidRPr="00A91838" w:rsidRDefault="00724460" w:rsidP="00097B78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  <w:r w:rsidRPr="00A91838">
        <w:rPr>
          <w:rFonts w:ascii="TimesNewRomanPSMT" w:eastAsia="Times New Roman" w:hAnsi="TimesNewRomanPSMT" w:cs="TimesNewRomanPSMT"/>
          <w:sz w:val="28"/>
          <w:szCs w:val="28"/>
        </w:rPr>
        <w:t>происшествии»</w:t>
      </w:r>
    </w:p>
    <w:p w:rsidR="00724460" w:rsidRDefault="00724460" w:rsidP="00724460">
      <w:pPr>
        <w:ind w:left="7788" w:firstLine="708"/>
        <w:rPr>
          <w:rFonts w:ascii="TimesNewRomanPSMT" w:eastAsia="Times New Roman" w:hAnsi="TimesNewRomanPSMT" w:cs="TimesNewRomanPSMT"/>
          <w:sz w:val="28"/>
          <w:szCs w:val="28"/>
        </w:rPr>
      </w:pP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292"/>
        <w:gridCol w:w="834"/>
        <w:gridCol w:w="1400"/>
      </w:tblGrid>
      <w:tr w:rsidR="00E02F87" w:rsidRPr="00E15671" w:rsidTr="00E44F1A">
        <w:tc>
          <w:tcPr>
            <w:tcW w:w="6771" w:type="dxa"/>
            <w:vAlign w:val="center"/>
          </w:tcPr>
          <w:p w:rsidR="00E02F87" w:rsidRPr="00E15671" w:rsidRDefault="00E02F87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292" w:type="dxa"/>
            <w:vAlign w:val="center"/>
          </w:tcPr>
          <w:p w:rsidR="00E02F87" w:rsidRPr="00E15671" w:rsidRDefault="00E02F87" w:rsidP="00E02F87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Единица</w:t>
            </w:r>
          </w:p>
          <w:p w:rsidR="00E02F87" w:rsidRPr="00E15671" w:rsidRDefault="00E02F87" w:rsidP="00E02F87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змерения</w:t>
            </w:r>
          </w:p>
        </w:tc>
        <w:tc>
          <w:tcPr>
            <w:tcW w:w="834" w:type="dxa"/>
            <w:vAlign w:val="center"/>
          </w:tcPr>
          <w:p w:rsidR="00E02F87" w:rsidRPr="00E15671" w:rsidRDefault="00E02F87" w:rsidP="00E02F87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личеств</w:t>
            </w: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00" w:type="dxa"/>
          </w:tcPr>
          <w:p w:rsidR="00E02F87" w:rsidRPr="00E15671" w:rsidRDefault="00E02F87" w:rsidP="00E02F87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>наличие</w:t>
            </w:r>
          </w:p>
        </w:tc>
      </w:tr>
      <w:tr w:rsidR="00E02F87" w:rsidRPr="00E15671" w:rsidTr="00E44F1A">
        <w:tc>
          <w:tcPr>
            <w:tcW w:w="8897" w:type="dxa"/>
            <w:gridSpan w:val="3"/>
          </w:tcPr>
          <w:p w:rsidR="00E02F87" w:rsidRPr="00E15671" w:rsidRDefault="00E02F87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400" w:type="dxa"/>
          </w:tcPr>
          <w:p w:rsidR="00E02F87" w:rsidRPr="00E15671" w:rsidRDefault="00E02F87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E02F87" w:rsidRPr="00E15671" w:rsidTr="00E44F1A">
        <w:tc>
          <w:tcPr>
            <w:tcW w:w="6771" w:type="dxa"/>
          </w:tcPr>
          <w:p w:rsidR="00E02F87" w:rsidRPr="00E15671" w:rsidRDefault="00E02F87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ренажер-манекен взрослого пострадавшего (голова, торс,</w:t>
            </w:r>
          </w:p>
          <w:p w:rsidR="00E02F87" w:rsidRPr="00E15671" w:rsidRDefault="00E02F87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нечности) с выносным электрическим контролером для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тработки приемов сердечно-легочной реанимации</w:t>
            </w:r>
          </w:p>
        </w:tc>
        <w:tc>
          <w:tcPr>
            <w:tcW w:w="1292" w:type="dxa"/>
            <w:vAlign w:val="center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02F87" w:rsidRPr="00E15671" w:rsidRDefault="00E02F87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E02F87" w:rsidRPr="00E15671" w:rsidRDefault="00E44F1A" w:rsidP="00E44F1A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E44F1A">
        <w:tc>
          <w:tcPr>
            <w:tcW w:w="6771" w:type="dxa"/>
          </w:tcPr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ренажер-манекен взрослого пострадавшего (голова, торс)</w:t>
            </w:r>
          </w:p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без контролера для отработки приемов сердечно-легочной</w:t>
            </w:r>
          </w:p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реанимации</w:t>
            </w:r>
          </w:p>
        </w:tc>
        <w:tc>
          <w:tcPr>
            <w:tcW w:w="1292" w:type="dxa"/>
            <w:vAlign w:val="center"/>
          </w:tcPr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E44F1A" w:rsidRDefault="00E44F1A" w:rsidP="00E44F1A">
            <w:pPr>
              <w:ind w:firstLine="0"/>
              <w:jc w:val="center"/>
            </w:pPr>
            <w:r w:rsidRPr="00D06819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E44F1A">
        <w:tc>
          <w:tcPr>
            <w:tcW w:w="6771" w:type="dxa"/>
          </w:tcPr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ренажер-манекен взрослого пострадавшего для отработки</w:t>
            </w:r>
          </w:p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иемов удаления инородного тела из верхних дыхательных</w:t>
            </w:r>
          </w:p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утей</w:t>
            </w:r>
          </w:p>
        </w:tc>
        <w:tc>
          <w:tcPr>
            <w:tcW w:w="1292" w:type="dxa"/>
            <w:vAlign w:val="center"/>
          </w:tcPr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E44F1A" w:rsidRDefault="00E44F1A" w:rsidP="00E44F1A">
            <w:pPr>
              <w:ind w:firstLine="0"/>
              <w:jc w:val="center"/>
            </w:pPr>
            <w:r w:rsidRPr="00D06819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E44F1A">
        <w:tc>
          <w:tcPr>
            <w:tcW w:w="6771" w:type="dxa"/>
          </w:tcPr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Расходный материал для тренажеров (запасные лицевые</w:t>
            </w:r>
          </w:p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маски, запасные «дыхательные пути», пленки с клапаном</w:t>
            </w:r>
          </w:p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ля проведения искусственной вентиляции легких)</w:t>
            </w:r>
          </w:p>
        </w:tc>
        <w:tc>
          <w:tcPr>
            <w:tcW w:w="1292" w:type="dxa"/>
            <w:vAlign w:val="center"/>
          </w:tcPr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20</w:t>
            </w:r>
          </w:p>
        </w:tc>
        <w:tc>
          <w:tcPr>
            <w:tcW w:w="1400" w:type="dxa"/>
          </w:tcPr>
          <w:p w:rsidR="00E44F1A" w:rsidRDefault="00E44F1A" w:rsidP="00E44F1A">
            <w:pPr>
              <w:ind w:firstLine="0"/>
              <w:jc w:val="center"/>
            </w:pPr>
            <w:r w:rsidRPr="00D06819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E44F1A">
        <w:tc>
          <w:tcPr>
            <w:tcW w:w="6771" w:type="dxa"/>
          </w:tcPr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Мотоциклетный шлем</w:t>
            </w:r>
          </w:p>
        </w:tc>
        <w:tc>
          <w:tcPr>
            <w:tcW w:w="1292" w:type="dxa"/>
            <w:vAlign w:val="center"/>
          </w:tcPr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штук</w:t>
            </w:r>
          </w:p>
        </w:tc>
        <w:tc>
          <w:tcPr>
            <w:tcW w:w="8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E44F1A" w:rsidRDefault="00E44F1A" w:rsidP="00E44F1A">
            <w:pPr>
              <w:ind w:firstLine="0"/>
              <w:jc w:val="center"/>
            </w:pPr>
            <w:r w:rsidRPr="00D06819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02F87" w:rsidRPr="00E15671" w:rsidTr="00E44F1A">
        <w:tc>
          <w:tcPr>
            <w:tcW w:w="8897" w:type="dxa"/>
            <w:gridSpan w:val="3"/>
          </w:tcPr>
          <w:p w:rsidR="00E02F87" w:rsidRPr="00E15671" w:rsidRDefault="00E02F87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Расходные материалы</w:t>
            </w:r>
          </w:p>
        </w:tc>
        <w:tc>
          <w:tcPr>
            <w:tcW w:w="1400" w:type="dxa"/>
          </w:tcPr>
          <w:p w:rsidR="00E02F87" w:rsidRPr="00E15671" w:rsidRDefault="00E02F87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E02F87" w:rsidRPr="00E15671" w:rsidTr="00E44F1A">
        <w:tc>
          <w:tcPr>
            <w:tcW w:w="6771" w:type="dxa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292" w:type="dxa"/>
            <w:vAlign w:val="center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02F87" w:rsidRPr="00E15671" w:rsidRDefault="00E02F87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E02F87" w:rsidRPr="00E15671" w:rsidRDefault="00E44F1A" w:rsidP="00E44F1A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02F87" w:rsidRPr="00E15671" w:rsidTr="00E44F1A">
        <w:tc>
          <w:tcPr>
            <w:tcW w:w="6771" w:type="dxa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абельные средства для оказания первой помощи.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стройства для проведения искусственной вентиляции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легких: лицевые маски с клапаном различных моделей.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редства для временной остановки кровотечения – жгуты.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редства иммобилизации для верхних, нижних конечностей,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шейного отдела позвоночника (шины).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еревязочные средства (бинты, салфетки, лейкопластырь</w:t>
            </w:r>
          </w:p>
        </w:tc>
        <w:tc>
          <w:tcPr>
            <w:tcW w:w="1292" w:type="dxa"/>
            <w:vAlign w:val="center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02F87" w:rsidRPr="00E15671" w:rsidRDefault="00E02F87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E02F87" w:rsidRPr="00E15671" w:rsidRDefault="00E44F1A" w:rsidP="00E44F1A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02F87" w:rsidRPr="00E15671" w:rsidTr="00E44F1A">
        <w:tc>
          <w:tcPr>
            <w:tcW w:w="6771" w:type="dxa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одручные материалы, имитирующие носилочные средства,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редства для остановки кровотечения, перевязочные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редства, иммобилизирующие средства</w:t>
            </w:r>
          </w:p>
        </w:tc>
        <w:tc>
          <w:tcPr>
            <w:tcW w:w="1292" w:type="dxa"/>
            <w:vAlign w:val="center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02F87" w:rsidRPr="00E15671" w:rsidRDefault="00E02F87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E02F87" w:rsidRPr="00E15671" w:rsidRDefault="00E44F1A" w:rsidP="00E44F1A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02F87" w:rsidRPr="00E15671" w:rsidTr="00E44F1A">
        <w:tc>
          <w:tcPr>
            <w:tcW w:w="8897" w:type="dxa"/>
            <w:gridSpan w:val="3"/>
          </w:tcPr>
          <w:p w:rsidR="00E02F87" w:rsidRPr="00E15671" w:rsidRDefault="00E02F87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vertAlign w:val="superscript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чебно-наглядные пособия</w:t>
            </w: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400" w:type="dxa"/>
          </w:tcPr>
          <w:p w:rsidR="00E02F87" w:rsidRPr="00E15671" w:rsidRDefault="00E02F87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8802AD" w:rsidRPr="00E15671" w:rsidTr="00E44F1A">
        <w:tc>
          <w:tcPr>
            <w:tcW w:w="6771" w:type="dxa"/>
          </w:tcPr>
          <w:p w:rsidR="008802AD" w:rsidRPr="00E15671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чебные пособия по первой помощи пострадавшим в</w:t>
            </w:r>
          </w:p>
          <w:p w:rsidR="008802AD" w:rsidRPr="00E15671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орожно-транспортных происшествиях для водителей</w:t>
            </w:r>
          </w:p>
        </w:tc>
        <w:tc>
          <w:tcPr>
            <w:tcW w:w="1292" w:type="dxa"/>
            <w:vAlign w:val="center"/>
          </w:tcPr>
          <w:p w:rsidR="008802AD" w:rsidRPr="00E15671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8802AD" w:rsidRPr="00E15671" w:rsidRDefault="008802AD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1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8802AD" w:rsidRDefault="008802AD" w:rsidP="008802AD">
            <w:pPr>
              <w:ind w:firstLine="0"/>
              <w:jc w:val="center"/>
            </w:pPr>
            <w:r w:rsidRPr="00FC35A2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8802AD" w:rsidRPr="00E15671" w:rsidTr="00E44F1A">
        <w:tc>
          <w:tcPr>
            <w:tcW w:w="6771" w:type="dxa"/>
          </w:tcPr>
          <w:p w:rsidR="008802AD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Учебные фильмы по первой помощи пострадавшим в</w:t>
            </w:r>
          </w:p>
          <w:p w:rsidR="008802AD" w:rsidRPr="00E15671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дорожно-транспортных происшествиях</w:t>
            </w:r>
          </w:p>
        </w:tc>
        <w:tc>
          <w:tcPr>
            <w:tcW w:w="1292" w:type="dxa"/>
            <w:vAlign w:val="center"/>
          </w:tcPr>
          <w:p w:rsidR="008802AD" w:rsidRPr="00E15671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8802AD" w:rsidRPr="00E15671" w:rsidRDefault="008802AD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8802AD" w:rsidRDefault="008802AD" w:rsidP="008802AD">
            <w:pPr>
              <w:ind w:firstLine="0"/>
              <w:jc w:val="center"/>
            </w:pPr>
            <w:r w:rsidRPr="00FC35A2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8802AD" w:rsidRPr="00E15671" w:rsidTr="00E44F1A">
        <w:tc>
          <w:tcPr>
            <w:tcW w:w="6771" w:type="dxa"/>
          </w:tcPr>
          <w:p w:rsidR="008802AD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Наглядные пособия: способы остановки кровотечения,</w:t>
            </w:r>
          </w:p>
          <w:p w:rsidR="008802AD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сердечно-легочная реанимация, транспортные положения,</w:t>
            </w:r>
          </w:p>
          <w:p w:rsidR="008802AD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первая помощь при скелетной травме, ранениях и</w:t>
            </w:r>
          </w:p>
          <w:p w:rsidR="008802AD" w:rsidRPr="00E15671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термической травме</w:t>
            </w:r>
          </w:p>
        </w:tc>
        <w:tc>
          <w:tcPr>
            <w:tcW w:w="1292" w:type="dxa"/>
            <w:vAlign w:val="center"/>
          </w:tcPr>
          <w:p w:rsidR="008802AD" w:rsidRPr="00E15671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8802AD" w:rsidRPr="00E15671" w:rsidRDefault="008802AD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8802AD" w:rsidRDefault="008802AD" w:rsidP="008802AD">
            <w:pPr>
              <w:ind w:firstLine="0"/>
              <w:jc w:val="center"/>
            </w:pPr>
            <w:r w:rsidRPr="00FC35A2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02F87" w:rsidRPr="00E15671" w:rsidTr="00E44F1A">
        <w:tc>
          <w:tcPr>
            <w:tcW w:w="8897" w:type="dxa"/>
            <w:gridSpan w:val="3"/>
          </w:tcPr>
          <w:p w:rsidR="00E02F87" w:rsidRPr="00E15671" w:rsidRDefault="00E02F87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400" w:type="dxa"/>
          </w:tcPr>
          <w:p w:rsidR="00E02F87" w:rsidRDefault="00E02F87" w:rsidP="008802AD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E02F87" w:rsidRPr="00E15671" w:rsidTr="00E44F1A">
        <w:tc>
          <w:tcPr>
            <w:tcW w:w="6771" w:type="dxa"/>
          </w:tcPr>
          <w:p w:rsidR="00E02F87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ьютер с соответствующим программным обеспечением</w:t>
            </w:r>
          </w:p>
          <w:p w:rsidR="00E02F87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02F87" w:rsidRPr="00E15671" w:rsidRDefault="008802AD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E02F87" w:rsidRPr="00E15671" w:rsidRDefault="00E02F87" w:rsidP="008802AD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имеется</w:t>
            </w:r>
          </w:p>
        </w:tc>
      </w:tr>
      <w:tr w:rsidR="00E02F87" w:rsidRPr="00E15671" w:rsidTr="00E44F1A">
        <w:tc>
          <w:tcPr>
            <w:tcW w:w="6771" w:type="dxa"/>
          </w:tcPr>
          <w:p w:rsidR="00E02F87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Мультимедийный проектор</w:t>
            </w:r>
          </w:p>
          <w:p w:rsidR="00E02F87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02F87" w:rsidRPr="00E15671" w:rsidRDefault="00E02F87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E02F87" w:rsidRPr="00E15671" w:rsidRDefault="00E02F87" w:rsidP="008802AD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имеется</w:t>
            </w:r>
          </w:p>
        </w:tc>
      </w:tr>
      <w:tr w:rsidR="00E02F87" w:rsidRPr="00E15671" w:rsidTr="00E44F1A">
        <w:tc>
          <w:tcPr>
            <w:tcW w:w="6771" w:type="dxa"/>
          </w:tcPr>
          <w:p w:rsidR="00E02F87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292" w:type="dxa"/>
            <w:vAlign w:val="center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02F87" w:rsidRPr="00E15671" w:rsidRDefault="00E02F87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E02F87" w:rsidRPr="00E15671" w:rsidRDefault="00E02F87" w:rsidP="008802AD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имеется</w:t>
            </w:r>
          </w:p>
        </w:tc>
      </w:tr>
    </w:tbl>
    <w:p w:rsidR="00724460" w:rsidRDefault="00724460" w:rsidP="00724460">
      <w:pPr>
        <w:rPr>
          <w:rFonts w:ascii="TimesNewRomanPSMT" w:eastAsia="Times New Roman" w:hAnsi="TimesNewRomanPSMT" w:cs="TimesNewRomanPSMT"/>
          <w:vertAlign w:val="superscript"/>
        </w:rPr>
      </w:pPr>
    </w:p>
    <w:p w:rsidR="00724460" w:rsidRDefault="00724460" w:rsidP="00724460">
      <w:pPr>
        <w:ind w:firstLine="0"/>
      </w:pPr>
    </w:p>
    <w:sectPr w:rsidR="00724460" w:rsidSect="000960F0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59EB"/>
    <w:multiLevelType w:val="hybridMultilevel"/>
    <w:tmpl w:val="C2E2F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7A3D"/>
    <w:multiLevelType w:val="hybridMultilevel"/>
    <w:tmpl w:val="BFA4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1C3E"/>
    <w:multiLevelType w:val="hybridMultilevel"/>
    <w:tmpl w:val="066838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242F9"/>
    <w:multiLevelType w:val="multilevel"/>
    <w:tmpl w:val="1C8A3E5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FA40106"/>
    <w:multiLevelType w:val="hybridMultilevel"/>
    <w:tmpl w:val="B41ADC2C"/>
    <w:lvl w:ilvl="0" w:tplc="0FD602C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009239A"/>
    <w:multiLevelType w:val="hybridMultilevel"/>
    <w:tmpl w:val="25ACB834"/>
    <w:lvl w:ilvl="0" w:tplc="BE8226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B17364"/>
    <w:rsid w:val="000256AC"/>
    <w:rsid w:val="00042851"/>
    <w:rsid w:val="000777D7"/>
    <w:rsid w:val="00091A39"/>
    <w:rsid w:val="00092514"/>
    <w:rsid w:val="000960F0"/>
    <w:rsid w:val="00096F2D"/>
    <w:rsid w:val="00097B78"/>
    <w:rsid w:val="000B489C"/>
    <w:rsid w:val="000E33E5"/>
    <w:rsid w:val="00147B50"/>
    <w:rsid w:val="00167D8A"/>
    <w:rsid w:val="001802C3"/>
    <w:rsid w:val="00180EF2"/>
    <w:rsid w:val="00182025"/>
    <w:rsid w:val="00186500"/>
    <w:rsid w:val="00187986"/>
    <w:rsid w:val="001A649C"/>
    <w:rsid w:val="001B5DE6"/>
    <w:rsid w:val="001D04A5"/>
    <w:rsid w:val="001F5C9B"/>
    <w:rsid w:val="00207138"/>
    <w:rsid w:val="002172FB"/>
    <w:rsid w:val="00284651"/>
    <w:rsid w:val="002B2271"/>
    <w:rsid w:val="002B2A56"/>
    <w:rsid w:val="002B700F"/>
    <w:rsid w:val="002F4509"/>
    <w:rsid w:val="002F4D48"/>
    <w:rsid w:val="00302874"/>
    <w:rsid w:val="00303859"/>
    <w:rsid w:val="0034258C"/>
    <w:rsid w:val="0034395C"/>
    <w:rsid w:val="00347617"/>
    <w:rsid w:val="00350D5E"/>
    <w:rsid w:val="00353708"/>
    <w:rsid w:val="003641B3"/>
    <w:rsid w:val="003741E6"/>
    <w:rsid w:val="00384EB1"/>
    <w:rsid w:val="00395F77"/>
    <w:rsid w:val="0039674B"/>
    <w:rsid w:val="003A7EDD"/>
    <w:rsid w:val="003C75C5"/>
    <w:rsid w:val="003C79C3"/>
    <w:rsid w:val="003D1575"/>
    <w:rsid w:val="00411127"/>
    <w:rsid w:val="0042372B"/>
    <w:rsid w:val="0042690E"/>
    <w:rsid w:val="00452D53"/>
    <w:rsid w:val="00482FAD"/>
    <w:rsid w:val="004A25AB"/>
    <w:rsid w:val="004F050C"/>
    <w:rsid w:val="005070EB"/>
    <w:rsid w:val="00511002"/>
    <w:rsid w:val="00530DA4"/>
    <w:rsid w:val="00552A80"/>
    <w:rsid w:val="0056548B"/>
    <w:rsid w:val="005A159C"/>
    <w:rsid w:val="005C1C94"/>
    <w:rsid w:val="005C3FD5"/>
    <w:rsid w:val="005C7B77"/>
    <w:rsid w:val="005D55EF"/>
    <w:rsid w:val="00620606"/>
    <w:rsid w:val="00627315"/>
    <w:rsid w:val="006607F6"/>
    <w:rsid w:val="00672561"/>
    <w:rsid w:val="00685F85"/>
    <w:rsid w:val="006864CE"/>
    <w:rsid w:val="006A00ED"/>
    <w:rsid w:val="006C34B8"/>
    <w:rsid w:val="006D2F37"/>
    <w:rsid w:val="006D31C0"/>
    <w:rsid w:val="006D629F"/>
    <w:rsid w:val="006E60A1"/>
    <w:rsid w:val="006F29E8"/>
    <w:rsid w:val="0070513D"/>
    <w:rsid w:val="007063C5"/>
    <w:rsid w:val="00724460"/>
    <w:rsid w:val="00737224"/>
    <w:rsid w:val="007631D8"/>
    <w:rsid w:val="007C08D3"/>
    <w:rsid w:val="00811C17"/>
    <w:rsid w:val="00815417"/>
    <w:rsid w:val="00822AA1"/>
    <w:rsid w:val="0083346A"/>
    <w:rsid w:val="008704A7"/>
    <w:rsid w:val="00874EE1"/>
    <w:rsid w:val="008802AD"/>
    <w:rsid w:val="00884C44"/>
    <w:rsid w:val="008914A5"/>
    <w:rsid w:val="008B4BFF"/>
    <w:rsid w:val="008B71C0"/>
    <w:rsid w:val="008E60EA"/>
    <w:rsid w:val="00930316"/>
    <w:rsid w:val="00932374"/>
    <w:rsid w:val="009348CB"/>
    <w:rsid w:val="00934C3A"/>
    <w:rsid w:val="00954C9A"/>
    <w:rsid w:val="009661CB"/>
    <w:rsid w:val="00975F06"/>
    <w:rsid w:val="00981FB3"/>
    <w:rsid w:val="009A4DDE"/>
    <w:rsid w:val="009D1A7F"/>
    <w:rsid w:val="009D6B80"/>
    <w:rsid w:val="009F6B22"/>
    <w:rsid w:val="00A333C6"/>
    <w:rsid w:val="00A45D8B"/>
    <w:rsid w:val="00A63799"/>
    <w:rsid w:val="00A63DEA"/>
    <w:rsid w:val="00A64CDD"/>
    <w:rsid w:val="00A81EE7"/>
    <w:rsid w:val="00A836D9"/>
    <w:rsid w:val="00AA38EF"/>
    <w:rsid w:val="00AC1867"/>
    <w:rsid w:val="00AC20FC"/>
    <w:rsid w:val="00AD4B20"/>
    <w:rsid w:val="00B0218F"/>
    <w:rsid w:val="00B17364"/>
    <w:rsid w:val="00B97870"/>
    <w:rsid w:val="00BB2458"/>
    <w:rsid w:val="00BC294B"/>
    <w:rsid w:val="00BE609B"/>
    <w:rsid w:val="00BF4C9A"/>
    <w:rsid w:val="00C37480"/>
    <w:rsid w:val="00C54CD2"/>
    <w:rsid w:val="00CA0F07"/>
    <w:rsid w:val="00CA108E"/>
    <w:rsid w:val="00CF040B"/>
    <w:rsid w:val="00CF5223"/>
    <w:rsid w:val="00D04952"/>
    <w:rsid w:val="00D13129"/>
    <w:rsid w:val="00D13313"/>
    <w:rsid w:val="00D23325"/>
    <w:rsid w:val="00D5137C"/>
    <w:rsid w:val="00D54AAE"/>
    <w:rsid w:val="00D859DF"/>
    <w:rsid w:val="00D90B64"/>
    <w:rsid w:val="00D92D93"/>
    <w:rsid w:val="00D935EC"/>
    <w:rsid w:val="00DB0C08"/>
    <w:rsid w:val="00DB23CB"/>
    <w:rsid w:val="00DB4541"/>
    <w:rsid w:val="00DC1393"/>
    <w:rsid w:val="00DC7598"/>
    <w:rsid w:val="00DD3BE1"/>
    <w:rsid w:val="00DE1F63"/>
    <w:rsid w:val="00DE6CDB"/>
    <w:rsid w:val="00E02F87"/>
    <w:rsid w:val="00E15256"/>
    <w:rsid w:val="00E212B8"/>
    <w:rsid w:val="00E21568"/>
    <w:rsid w:val="00E44F1A"/>
    <w:rsid w:val="00E52FE0"/>
    <w:rsid w:val="00E62820"/>
    <w:rsid w:val="00E9591F"/>
    <w:rsid w:val="00EA5158"/>
    <w:rsid w:val="00EB0EFC"/>
    <w:rsid w:val="00EC099F"/>
    <w:rsid w:val="00ED5A1A"/>
    <w:rsid w:val="00EE1B32"/>
    <w:rsid w:val="00EE6472"/>
    <w:rsid w:val="00EF4858"/>
    <w:rsid w:val="00F06386"/>
    <w:rsid w:val="00F1092A"/>
    <w:rsid w:val="00F3439D"/>
    <w:rsid w:val="00F40EF2"/>
    <w:rsid w:val="00F45EEB"/>
    <w:rsid w:val="00F55094"/>
    <w:rsid w:val="00F55534"/>
    <w:rsid w:val="00FC130D"/>
    <w:rsid w:val="00FC40D1"/>
    <w:rsid w:val="00FC6BA2"/>
    <w:rsid w:val="00FD3E1A"/>
    <w:rsid w:val="00FD4529"/>
    <w:rsid w:val="00FD4DE2"/>
    <w:rsid w:val="00FD77E9"/>
    <w:rsid w:val="00FE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D93"/>
    <w:pPr>
      <w:ind w:left="720"/>
      <w:contextualSpacing/>
    </w:pPr>
  </w:style>
  <w:style w:type="paragraph" w:customStyle="1" w:styleId="paragraph">
    <w:name w:val="paragraph"/>
    <w:basedOn w:val="a"/>
    <w:rsid w:val="00BF4C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F4C9A"/>
  </w:style>
  <w:style w:type="character" w:customStyle="1" w:styleId="eop">
    <w:name w:val="eop"/>
    <w:basedOn w:val="a0"/>
    <w:rsid w:val="00BF4C9A"/>
  </w:style>
  <w:style w:type="character" w:customStyle="1" w:styleId="spellingerror">
    <w:name w:val="spellingerror"/>
    <w:basedOn w:val="a0"/>
    <w:rsid w:val="00BF4C9A"/>
  </w:style>
  <w:style w:type="paragraph" w:styleId="a4">
    <w:name w:val="No Spacing"/>
    <w:uiPriority w:val="1"/>
    <w:qFormat/>
    <w:rsid w:val="00E44F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2C9E-3DB8-42AA-A11F-2E641DD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26-01-28T11:08:00Z</cp:lastPrinted>
  <dcterms:created xsi:type="dcterms:W3CDTF">2026-01-28T11:10:00Z</dcterms:created>
  <dcterms:modified xsi:type="dcterms:W3CDTF">2026-05-25T06:11:00Z</dcterms:modified>
</cp:coreProperties>
</file>